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D5CF" w14:textId="77777777" w:rsidR="00803A51" w:rsidRDefault="00803A51" w:rsidP="00803A51">
      <w:pPr>
        <w:pStyle w:val="Rubrik1"/>
      </w:pPr>
      <w:bookmarkStart w:id="0" w:name="_Toc17380914"/>
      <w:r>
        <w:t>Innehållsförteckning</w:t>
      </w:r>
      <w:bookmarkEnd w:id="0"/>
    </w:p>
    <w:p w14:paraId="06181B8D" w14:textId="77777777" w:rsidR="00803A51" w:rsidRDefault="00803A51"/>
    <w:p w14:paraId="3D87DC22" w14:textId="24B75C45" w:rsidR="00A3690A" w:rsidRDefault="00803A51" w:rsidP="00A3690A">
      <w:pPr>
        <w:pStyle w:val="Liststycke"/>
        <w:numPr>
          <w:ilvl w:val="0"/>
          <w:numId w:val="3"/>
        </w:numPr>
        <w:rPr>
          <w:b/>
          <w:bCs/>
        </w:rPr>
      </w:pPr>
      <w:r w:rsidRPr="00A3690A">
        <w:rPr>
          <w:b/>
          <w:bCs/>
        </w:rPr>
        <w:t>Förutsättningar</w:t>
      </w:r>
    </w:p>
    <w:p w14:paraId="295B7CB0" w14:textId="77777777" w:rsidR="00F36D3A" w:rsidRDefault="00F36D3A" w:rsidP="00F36D3A">
      <w:pPr>
        <w:pStyle w:val="Liststycke"/>
        <w:rPr>
          <w:b/>
          <w:bCs/>
        </w:rPr>
      </w:pPr>
    </w:p>
    <w:p w14:paraId="34A7C045" w14:textId="79288B8E" w:rsidR="00A3690A" w:rsidRPr="002C558A" w:rsidRDefault="00F36D3A" w:rsidP="002C558A">
      <w:pPr>
        <w:pStyle w:val="Liststycke"/>
        <w:numPr>
          <w:ilvl w:val="0"/>
          <w:numId w:val="3"/>
        </w:numPr>
        <w:rPr>
          <w:b/>
          <w:bCs/>
        </w:rPr>
      </w:pPr>
      <w:r>
        <w:rPr>
          <w:b/>
          <w:bCs/>
        </w:rPr>
        <w:t>Uppdrag</w:t>
      </w:r>
    </w:p>
    <w:p w14:paraId="41E52192" w14:textId="77777777" w:rsidR="00A3690A" w:rsidRDefault="00A3690A" w:rsidP="00A3690A">
      <w:pPr>
        <w:pStyle w:val="Liststycke"/>
      </w:pPr>
    </w:p>
    <w:p w14:paraId="0B2A4E5C" w14:textId="77777777" w:rsidR="00A3690A" w:rsidRPr="00A3690A" w:rsidRDefault="00F700BD" w:rsidP="00A3690A">
      <w:pPr>
        <w:pStyle w:val="Liststycke"/>
        <w:numPr>
          <w:ilvl w:val="0"/>
          <w:numId w:val="3"/>
        </w:numPr>
        <w:rPr>
          <w:b/>
          <w:bCs/>
        </w:rPr>
      </w:pPr>
      <w:r w:rsidRPr="00A3690A">
        <w:rPr>
          <w:b/>
          <w:bCs/>
        </w:rPr>
        <w:t>Utvecklingsarbete</w:t>
      </w:r>
    </w:p>
    <w:p w14:paraId="710CCB67" w14:textId="77777777" w:rsidR="00A3690A" w:rsidRDefault="00A3690A" w:rsidP="00A3690A">
      <w:pPr>
        <w:pStyle w:val="Liststycke"/>
      </w:pPr>
    </w:p>
    <w:p w14:paraId="3387E976" w14:textId="77777777" w:rsidR="00A3690A" w:rsidRDefault="00F700BD" w:rsidP="00A3690A">
      <w:pPr>
        <w:pStyle w:val="Liststycke"/>
        <w:numPr>
          <w:ilvl w:val="1"/>
          <w:numId w:val="3"/>
        </w:numPr>
      </w:pPr>
      <w:r>
        <w:t>Läroplansmål – Normer och värden</w:t>
      </w:r>
    </w:p>
    <w:p w14:paraId="00141C54" w14:textId="77777777" w:rsidR="00A3690A" w:rsidRDefault="00A3690A" w:rsidP="00A3690A">
      <w:pPr>
        <w:pStyle w:val="Liststycke"/>
      </w:pPr>
    </w:p>
    <w:p w14:paraId="043FB44E" w14:textId="77777777" w:rsidR="00A3690A" w:rsidRDefault="00F700BD" w:rsidP="00A3690A">
      <w:pPr>
        <w:pStyle w:val="Liststycke"/>
        <w:numPr>
          <w:ilvl w:val="1"/>
          <w:numId w:val="3"/>
        </w:numPr>
      </w:pPr>
      <w:r>
        <w:t>Läroplansmål – Kunskaper</w:t>
      </w:r>
    </w:p>
    <w:p w14:paraId="1AF4CD95" w14:textId="77777777" w:rsidR="00A3690A" w:rsidRDefault="00A3690A" w:rsidP="00A3690A">
      <w:pPr>
        <w:pStyle w:val="Liststycke"/>
      </w:pPr>
    </w:p>
    <w:p w14:paraId="0D315CF3" w14:textId="77777777" w:rsidR="00A3690A" w:rsidRDefault="00F700BD" w:rsidP="00A3690A">
      <w:pPr>
        <w:pStyle w:val="Liststycke"/>
        <w:numPr>
          <w:ilvl w:val="1"/>
          <w:numId w:val="3"/>
        </w:numPr>
      </w:pPr>
      <w:r>
        <w:t xml:space="preserve">Läroplansmål – Elevens ansvar och inflytande </w:t>
      </w:r>
    </w:p>
    <w:p w14:paraId="39C780D6" w14:textId="77777777" w:rsidR="00A3690A" w:rsidRDefault="00A3690A" w:rsidP="00A3690A">
      <w:pPr>
        <w:pStyle w:val="Liststycke"/>
      </w:pPr>
    </w:p>
    <w:p w14:paraId="4FAA9DF6" w14:textId="77777777" w:rsidR="00A3690A" w:rsidRDefault="00803A51" w:rsidP="00A3690A">
      <w:pPr>
        <w:pStyle w:val="Liststycke"/>
        <w:numPr>
          <w:ilvl w:val="1"/>
          <w:numId w:val="3"/>
        </w:numPr>
      </w:pPr>
      <w:r>
        <w:t>Läroplansmål – Skola och hem</w:t>
      </w:r>
    </w:p>
    <w:p w14:paraId="5F7AD782" w14:textId="77777777" w:rsidR="00A3690A" w:rsidRDefault="00A3690A" w:rsidP="00A3690A">
      <w:pPr>
        <w:pStyle w:val="Liststycke"/>
      </w:pPr>
    </w:p>
    <w:p w14:paraId="7187C979" w14:textId="77777777" w:rsidR="00A3690A" w:rsidRDefault="00803A51" w:rsidP="00A3690A">
      <w:pPr>
        <w:pStyle w:val="Liststycke"/>
        <w:numPr>
          <w:ilvl w:val="1"/>
          <w:numId w:val="3"/>
        </w:numPr>
      </w:pPr>
      <w:r>
        <w:t>Läroplansmål – Övergång och samverkan</w:t>
      </w:r>
    </w:p>
    <w:p w14:paraId="0149152E" w14:textId="77777777" w:rsidR="00A3690A" w:rsidRDefault="00A3690A" w:rsidP="00A3690A">
      <w:pPr>
        <w:pStyle w:val="Liststycke"/>
      </w:pPr>
    </w:p>
    <w:p w14:paraId="18475CC0" w14:textId="77777777" w:rsidR="00A3690A" w:rsidRDefault="00803A51" w:rsidP="00A3690A">
      <w:pPr>
        <w:pStyle w:val="Liststycke"/>
        <w:numPr>
          <w:ilvl w:val="1"/>
          <w:numId w:val="3"/>
        </w:numPr>
      </w:pPr>
      <w:r>
        <w:t>Läroplansmål – Skola och omvärlden</w:t>
      </w:r>
    </w:p>
    <w:p w14:paraId="04BDDF16" w14:textId="77777777" w:rsidR="00A3690A" w:rsidRDefault="00A3690A" w:rsidP="00A3690A">
      <w:pPr>
        <w:pStyle w:val="Liststycke"/>
      </w:pPr>
    </w:p>
    <w:p w14:paraId="7AA0BAF2" w14:textId="6A4EC055" w:rsidR="00803A51" w:rsidRDefault="00803A51" w:rsidP="00A3690A">
      <w:pPr>
        <w:pStyle w:val="Liststycke"/>
        <w:numPr>
          <w:ilvl w:val="1"/>
          <w:numId w:val="3"/>
        </w:numPr>
      </w:pPr>
      <w:r>
        <w:t>Läroplansmål – bedömning och betyg</w:t>
      </w:r>
    </w:p>
    <w:p w14:paraId="6A357F1A" w14:textId="77777777" w:rsidR="002C558A" w:rsidRDefault="002C558A" w:rsidP="002C558A"/>
    <w:p w14:paraId="0330C14A" w14:textId="45A51CCD" w:rsidR="00E5213E" w:rsidRPr="002C558A" w:rsidRDefault="002C558A" w:rsidP="002C558A">
      <w:pPr>
        <w:pStyle w:val="Liststycke"/>
        <w:numPr>
          <w:ilvl w:val="0"/>
          <w:numId w:val="3"/>
        </w:numPr>
        <w:rPr>
          <w:b/>
          <w:bCs/>
        </w:rPr>
      </w:pPr>
      <w:r w:rsidRPr="002C558A">
        <w:rPr>
          <w:b/>
          <w:bCs/>
        </w:rPr>
        <w:t xml:space="preserve">Bilaga 1 – verksamhetens </w:t>
      </w:r>
      <w:proofErr w:type="spellStart"/>
      <w:r w:rsidRPr="002C558A">
        <w:rPr>
          <w:b/>
          <w:bCs/>
        </w:rPr>
        <w:t>årshjul</w:t>
      </w:r>
      <w:proofErr w:type="spellEnd"/>
    </w:p>
    <w:p w14:paraId="0073F29A" w14:textId="77777777" w:rsidR="00E5213E" w:rsidRDefault="00E5213E">
      <w:r>
        <w:br w:type="page"/>
      </w:r>
    </w:p>
    <w:p w14:paraId="7B2EB2B2" w14:textId="718B19B6" w:rsidR="00E5213E" w:rsidRPr="003220DF" w:rsidRDefault="00E5213E" w:rsidP="00F54A65">
      <w:pPr>
        <w:pStyle w:val="Liststycke"/>
        <w:numPr>
          <w:ilvl w:val="3"/>
          <w:numId w:val="3"/>
        </w:numPr>
        <w:spacing w:after="0"/>
        <w:rPr>
          <w:b/>
          <w:bCs/>
          <w:sz w:val="24"/>
          <w:szCs w:val="24"/>
        </w:rPr>
      </w:pPr>
      <w:r w:rsidRPr="003220DF">
        <w:rPr>
          <w:b/>
          <w:bCs/>
          <w:sz w:val="24"/>
          <w:szCs w:val="24"/>
        </w:rPr>
        <w:lastRenderedPageBreak/>
        <w:t>Förutsättningar</w:t>
      </w:r>
    </w:p>
    <w:p w14:paraId="1A918333" w14:textId="2D670D51" w:rsidR="00876AB6" w:rsidRDefault="00E5213E" w:rsidP="00F54A65">
      <w:pPr>
        <w:spacing w:after="0"/>
      </w:pPr>
      <w:proofErr w:type="spellStart"/>
      <w:r w:rsidRPr="00E5213E">
        <w:t>Sparreholms</w:t>
      </w:r>
      <w:proofErr w:type="spellEnd"/>
      <w:r w:rsidRPr="00E5213E">
        <w:t xml:space="preserve"> skola </w:t>
      </w:r>
      <w:r>
        <w:t xml:space="preserve">är en fristående grundskola som är belägen ca 1,5 mil från Flen. Skolan har varit verksam i två läsår och har precis påbörjat sitt tredje. </w:t>
      </w:r>
      <w:r w:rsidR="001B49D4">
        <w:t xml:space="preserve">Skolan har en stor skolgård med både fotbollsplan, gräsytor samt en skog som närmsta granne. Detta ger möjlighet till lek, rörelse, utomhuspedagogik, friluftsliv som ett naturligt inslag i skolans verksamhet. </w:t>
      </w:r>
      <w:r w:rsidR="0078005E">
        <w:t>På skolan är det vid läsårets start</w:t>
      </w:r>
      <w:r w:rsidR="001B49D4">
        <w:t xml:space="preserve"> 37 elever</w:t>
      </w:r>
      <w:r w:rsidR="0078005E">
        <w:t xml:space="preserve"> inskrivna,</w:t>
      </w:r>
      <w:r w:rsidR="001B49D4">
        <w:t xml:space="preserve"> från förskoleklass till årskurs 3</w:t>
      </w:r>
      <w:r w:rsidR="0078005E">
        <w:t>. Skolans fritidshem har i dagsläget 31 elever inskrivna</w:t>
      </w:r>
      <w:r w:rsidR="001B49D4">
        <w:t xml:space="preserve">. På skolan </w:t>
      </w:r>
      <w:r w:rsidR="0078005E">
        <w:t xml:space="preserve">och fritids </w:t>
      </w:r>
      <w:r w:rsidR="001B49D4">
        <w:t>arbetar</w:t>
      </w:r>
      <w:r w:rsidR="0078005E">
        <w:t xml:space="preserve"> sammanlagt</w:t>
      </w:r>
      <w:r w:rsidR="001B49D4">
        <w:t xml:space="preserve"> 6 personal, </w:t>
      </w:r>
      <w:r w:rsidR="00876AB6">
        <w:t>50%</w:t>
      </w:r>
      <w:r w:rsidR="001B49D4">
        <w:t xml:space="preserve"> av </w:t>
      </w:r>
      <w:r w:rsidR="0078005E">
        <w:t>lärarna</w:t>
      </w:r>
      <w:r w:rsidR="001B49D4">
        <w:t xml:space="preserve"> är utbildade och behöriga. </w:t>
      </w:r>
      <w:r w:rsidR="00876AB6" w:rsidRPr="00E5213E">
        <w:t>Skolan leds av en rektor på 25% som f</w:t>
      </w:r>
      <w:r w:rsidR="00876AB6">
        <w:t xml:space="preserve">ör </w:t>
      </w:r>
      <w:r w:rsidR="00876AB6" w:rsidRPr="00E5213E">
        <w:t>n</w:t>
      </w:r>
      <w:r w:rsidR="00876AB6">
        <w:t>ärvarande</w:t>
      </w:r>
      <w:r w:rsidR="00876AB6" w:rsidRPr="00E5213E">
        <w:t xml:space="preserve"> genomför </w:t>
      </w:r>
      <w:r w:rsidR="00876AB6">
        <w:t xml:space="preserve">sista terminen på </w:t>
      </w:r>
      <w:r w:rsidR="00876AB6" w:rsidRPr="00E5213E">
        <w:t xml:space="preserve">rektorsutbildningen. </w:t>
      </w:r>
      <w:r w:rsidR="00F445C0">
        <w:t xml:space="preserve">Alla elever bor i skolans upptagningsområde, en del av eleverna behöver skolskjuts till och från skolan. </w:t>
      </w:r>
      <w:r w:rsidR="00876AB6">
        <w:t>Skolan har ett elevhälsoteam där förutom rektor även specialpedagog, kurator, skolsköterska och skolläkare ingår. Det finns även tillgång till skolpsykolog.</w:t>
      </w:r>
    </w:p>
    <w:p w14:paraId="57481BA0" w14:textId="77777777" w:rsidR="00876AB6" w:rsidRDefault="00876AB6" w:rsidP="00F54A65">
      <w:pPr>
        <w:spacing w:after="0"/>
      </w:pPr>
    </w:p>
    <w:p w14:paraId="6E618382" w14:textId="7621B996" w:rsidR="00F36D3A" w:rsidRPr="003220DF" w:rsidRDefault="00F36D3A" w:rsidP="00F54A65">
      <w:pPr>
        <w:pStyle w:val="Liststycke"/>
        <w:numPr>
          <w:ilvl w:val="3"/>
          <w:numId w:val="3"/>
        </w:numPr>
        <w:spacing w:after="0"/>
        <w:rPr>
          <w:b/>
          <w:bCs/>
          <w:sz w:val="24"/>
          <w:szCs w:val="24"/>
        </w:rPr>
      </w:pPr>
      <w:r w:rsidRPr="003220DF">
        <w:rPr>
          <w:b/>
          <w:bCs/>
          <w:sz w:val="24"/>
          <w:szCs w:val="24"/>
        </w:rPr>
        <w:t>Uppdrag</w:t>
      </w:r>
    </w:p>
    <w:p w14:paraId="7B7E1432" w14:textId="127DF718" w:rsidR="00F36D3A" w:rsidRDefault="00F36D3A" w:rsidP="00F54A65">
      <w:pPr>
        <w:spacing w:after="0"/>
      </w:pPr>
      <w:proofErr w:type="spellStart"/>
      <w:r>
        <w:t>Sparreholms</w:t>
      </w:r>
      <w:proofErr w:type="spellEnd"/>
      <w:r>
        <w:t xml:space="preserve"> skola</w:t>
      </w:r>
      <w:r w:rsidR="00D101C2">
        <w:t xml:space="preserve">s verksamhetsplan bygger på de rubriker som finns i läroplanen för grundskolan. </w:t>
      </w:r>
      <w:proofErr w:type="spellStart"/>
      <w:r w:rsidR="00D101C2">
        <w:t>Sparreholms</w:t>
      </w:r>
      <w:proofErr w:type="spellEnd"/>
      <w:r w:rsidR="00D101C2">
        <w:t xml:space="preserve"> skola </w:t>
      </w:r>
      <w:r w:rsidRPr="003F3ECF">
        <w:t xml:space="preserve">har sitt uppdrag av huvudmannen </w:t>
      </w:r>
      <w:proofErr w:type="spellStart"/>
      <w:r>
        <w:t>Sparreholm</w:t>
      </w:r>
      <w:proofErr w:type="spellEnd"/>
      <w:r>
        <w:t xml:space="preserve"> Utbildning AB</w:t>
      </w:r>
      <w:r w:rsidR="00791100">
        <w:t>. Uppdragets fokus är att a</w:t>
      </w:r>
      <w:r w:rsidRPr="003F3ECF">
        <w:t xml:space="preserve">lla elever ska efter årskurs </w:t>
      </w:r>
      <w:r>
        <w:t>3</w:t>
      </w:r>
      <w:r w:rsidRPr="003F3ECF">
        <w:t xml:space="preserve"> </w:t>
      </w:r>
      <w:r>
        <w:t xml:space="preserve">klara kunskapskraven och komma väl förberedda </w:t>
      </w:r>
      <w:r w:rsidRPr="003F3ECF">
        <w:t xml:space="preserve">för </w:t>
      </w:r>
      <w:r>
        <w:t>fortsatta studier i åk 4</w:t>
      </w:r>
      <w:r w:rsidRPr="003F3ECF">
        <w:t>. Eleverna ska också utvecklas till mångsidiga, kompetenta och ansvarstagande människor</w:t>
      </w:r>
      <w:r>
        <w:t xml:space="preserve"> med en känsla för att egna val och ställningstaganden påverkar både de egna liksom omgivningens villkor</w:t>
      </w:r>
      <w:r w:rsidRPr="003F3ECF">
        <w:t>. Detta uppdrag har vi sammanfattat i devisen "</w:t>
      </w:r>
      <w:proofErr w:type="spellStart"/>
      <w:r>
        <w:t>Sparreholms</w:t>
      </w:r>
      <w:proofErr w:type="spellEnd"/>
      <w:r>
        <w:t xml:space="preserve"> skola lär dig att göra skillnad</w:t>
      </w:r>
      <w:r w:rsidRPr="003F3ECF">
        <w:t>", likaså i tanken att hjälpa var och en att ta vara på sin fulla potential.</w:t>
      </w:r>
    </w:p>
    <w:p w14:paraId="202900C6" w14:textId="77777777" w:rsidR="00F54A65" w:rsidRDefault="00F54A65" w:rsidP="00F54A65">
      <w:pPr>
        <w:spacing w:after="0"/>
      </w:pPr>
    </w:p>
    <w:p w14:paraId="1B42F7B6" w14:textId="469D6B45" w:rsidR="002A680D" w:rsidRDefault="003220DF" w:rsidP="00F54A65">
      <w:pPr>
        <w:spacing w:after="0"/>
      </w:pPr>
      <w:proofErr w:type="spellStart"/>
      <w:r w:rsidRPr="00F36D3A">
        <w:t>Sparreholms</w:t>
      </w:r>
      <w:proofErr w:type="spellEnd"/>
      <w:r w:rsidRPr="00F36D3A">
        <w:t xml:space="preserve"> skola ska</w:t>
      </w:r>
      <w:r>
        <w:t xml:space="preserve"> </w:t>
      </w:r>
      <w:r w:rsidRPr="00F36D3A">
        <w:t>vägleda och stimulera elever på alla kunskapsnivåer</w:t>
      </w:r>
      <w:r>
        <w:t xml:space="preserve"> samt vara en </w:t>
      </w:r>
      <w:r w:rsidRPr="00F36D3A">
        <w:t>skola där ambition, kunskap och studieresultat är i fokus</w:t>
      </w:r>
      <w:r>
        <w:t xml:space="preserve">. </w:t>
      </w:r>
      <w:r w:rsidR="002A680D" w:rsidRPr="00E56B55">
        <w:rPr>
          <w:rFonts w:ascii="Calibri" w:eastAsia="Times New Roman" w:hAnsi="Calibri" w:cs="Times New Roman"/>
          <w:lang w:eastAsia="sv-SE"/>
        </w:rPr>
        <w:t>Undervisningen är utgångspunkt för all verksamhet</w:t>
      </w:r>
      <w:r w:rsidR="002A680D">
        <w:t>; v</w:t>
      </w:r>
      <w:r w:rsidR="002A680D" w:rsidRPr="00E5213E">
        <w:t xml:space="preserve">i har tydlig struktur och högt ställda förväntningar på våra elever så att de ges möjlighet att hela tiden nå nya kunskapsmål. </w:t>
      </w:r>
      <w:r w:rsidR="002A680D" w:rsidRPr="00E56B55">
        <w:rPr>
          <w:rFonts w:ascii="Calibri" w:eastAsia="Times New Roman" w:hAnsi="Calibri" w:cs="Times New Roman"/>
          <w:lang w:eastAsia="sv-SE"/>
        </w:rPr>
        <w:t>Rätt kvalitet på undervisningen är grunden för att eleverna ska få så gedigen kunskap som möjligt.</w:t>
      </w:r>
      <w:r w:rsidR="002A680D" w:rsidRPr="00E56B55">
        <w:rPr>
          <w:rFonts w:ascii="Calibri" w:eastAsia="Times New Roman" w:hAnsi="Calibri" w:cs="Times New Roman"/>
          <w:sz w:val="24"/>
          <w:szCs w:val="24"/>
          <w:lang w:eastAsia="sv-SE"/>
        </w:rPr>
        <w:t xml:space="preserve"> </w:t>
      </w:r>
      <w:r w:rsidR="002A680D">
        <w:t xml:space="preserve">Lärarna ska </w:t>
      </w:r>
      <w:r w:rsidR="002A680D" w:rsidRPr="00F36D3A">
        <w:t>följa utvecklingen av elevernas kunskaper noggrant och ge dem handledning som hjälper och motiverar dem att uppnå sina kunskapsmål.</w:t>
      </w:r>
      <w:r w:rsidR="002A680D" w:rsidRPr="00E5213E">
        <w:t xml:space="preserve"> </w:t>
      </w:r>
    </w:p>
    <w:p w14:paraId="4958C41E" w14:textId="77777777" w:rsidR="00F54A65" w:rsidRDefault="00F54A65" w:rsidP="00F54A65">
      <w:pPr>
        <w:spacing w:after="0"/>
      </w:pPr>
    </w:p>
    <w:p w14:paraId="0C5C710D" w14:textId="600F6313" w:rsidR="002A680D" w:rsidRDefault="002A680D" w:rsidP="00F54A65">
      <w:pPr>
        <w:spacing w:after="0"/>
      </w:pPr>
      <w:r>
        <w:t>S</w:t>
      </w:r>
      <w:r w:rsidR="00791100">
        <w:t>kolan</w:t>
      </w:r>
      <w:r w:rsidR="003220DF">
        <w:t xml:space="preserve"> </w:t>
      </w:r>
      <w:r>
        <w:t xml:space="preserve">ska </w:t>
      </w:r>
      <w:r w:rsidR="003220DF" w:rsidRPr="00F36D3A">
        <w:t xml:space="preserve">stärka elevernas förutsättningar och förmåga att själva bedriva hälsofrämjande aktiviteter och vara en </w:t>
      </w:r>
      <w:r w:rsidR="00791100">
        <w:t>verksamhet</w:t>
      </w:r>
      <w:r w:rsidR="003220DF" w:rsidRPr="00F36D3A">
        <w:t xml:space="preserve"> där skolmåltiden är avkoppling och en stund av positivt socialt umgänge</w:t>
      </w:r>
      <w:r w:rsidR="003220DF">
        <w:t xml:space="preserve">. </w:t>
      </w:r>
    </w:p>
    <w:p w14:paraId="30CF1A98" w14:textId="7325CDFE" w:rsidR="002A680D" w:rsidRDefault="003220DF" w:rsidP="00F54A65">
      <w:pPr>
        <w:spacing w:after="0"/>
        <w:rPr>
          <w:rFonts w:ascii="Calibri" w:eastAsia="Times New Roman" w:hAnsi="Calibri" w:cs="Times New Roman"/>
          <w:sz w:val="24"/>
          <w:szCs w:val="24"/>
          <w:lang w:eastAsia="sv-SE"/>
        </w:rPr>
      </w:pPr>
      <w:r>
        <w:t xml:space="preserve">Skolans ledning ska </w:t>
      </w:r>
      <w:r w:rsidRPr="00F36D3A">
        <w:t>löpande följ</w:t>
      </w:r>
      <w:r>
        <w:t>a</w:t>
      </w:r>
      <w:r w:rsidRPr="00F36D3A">
        <w:t xml:space="preserve"> upp elevernas och </w:t>
      </w:r>
      <w:r>
        <w:t>vårdnadshavares</w:t>
      </w:r>
      <w:r w:rsidRPr="00F36D3A">
        <w:t xml:space="preserve"> upplevelse av verksamheten och snarast åtgärdar eventuella avvikelser från skolans regler och värderingar</w:t>
      </w:r>
      <w:r>
        <w:t xml:space="preserve">. </w:t>
      </w:r>
    </w:p>
    <w:p w14:paraId="5D56B291" w14:textId="77777777" w:rsidR="00F54A65" w:rsidRDefault="00F54A65" w:rsidP="00F54A65">
      <w:pPr>
        <w:spacing w:after="0"/>
      </w:pPr>
    </w:p>
    <w:p w14:paraId="1CB5779D" w14:textId="6D68822C" w:rsidR="00E56B55" w:rsidRPr="00560C04" w:rsidRDefault="00E5213E" w:rsidP="00F54A65">
      <w:pPr>
        <w:spacing w:after="0"/>
      </w:pPr>
      <w:r w:rsidRPr="00E5213E">
        <w:t xml:space="preserve">En förutsättning för att </w:t>
      </w:r>
      <w:r w:rsidRPr="00E56B55">
        <w:t xml:space="preserve">nå skolframgång är att i samarbete mellan skola och hem arbeta för att eleverna känner trygghet, trivsel och lust till lärande och det arbetar vi aktivt med från förskoleklass till årskurs </w:t>
      </w:r>
      <w:r w:rsidR="003220DF" w:rsidRPr="00E56B55">
        <w:t>3</w:t>
      </w:r>
      <w:r w:rsidRPr="00E56B55">
        <w:t>.</w:t>
      </w:r>
      <w:r w:rsidR="00791100" w:rsidRPr="00E56B55">
        <w:t xml:space="preserve"> </w:t>
      </w:r>
      <w:r w:rsidR="002A680D" w:rsidRPr="00E5213E">
        <w:t xml:space="preserve">Ingen i skolan ska utsättas för någon form av kränkning eller diskriminering, all form av intolerans måste bemötas med kunskap, samtal och olika aktiva insatser. </w:t>
      </w:r>
      <w:r w:rsidR="006B70C5" w:rsidRPr="00E56B55">
        <w:t>Alla vuxna på skolan är bra förebilder. En gemensam värdegrund/ förhållningssätt är en förutsättning för att lyckas.</w:t>
      </w:r>
      <w:r w:rsidR="00E56B55" w:rsidRPr="00E56B55">
        <w:rPr>
          <w:rFonts w:ascii="Calibri" w:eastAsia="Times New Roman" w:hAnsi="Calibri" w:cs="Times New Roman"/>
          <w:lang w:eastAsia="sv-SE"/>
        </w:rPr>
        <w:t xml:space="preserve"> </w:t>
      </w:r>
    </w:p>
    <w:p w14:paraId="7FD7F5DB" w14:textId="77777777" w:rsidR="003220DF" w:rsidRPr="003220DF" w:rsidRDefault="003220DF" w:rsidP="00E5213E">
      <w:pPr>
        <w:rPr>
          <w:rFonts w:ascii="Calibri" w:eastAsia="Times New Roman" w:hAnsi="Calibri" w:cs="Times New Roman"/>
          <w:sz w:val="24"/>
          <w:szCs w:val="24"/>
          <w:lang w:eastAsia="sv-SE"/>
        </w:rPr>
      </w:pPr>
    </w:p>
    <w:p w14:paraId="596FDDBC" w14:textId="50A88B01" w:rsidR="00A3690A" w:rsidRPr="002C558A" w:rsidRDefault="00A3690A" w:rsidP="002C558A">
      <w:pPr>
        <w:pStyle w:val="Liststycke"/>
        <w:numPr>
          <w:ilvl w:val="3"/>
          <w:numId w:val="3"/>
        </w:numPr>
        <w:rPr>
          <w:b/>
          <w:bCs/>
          <w:sz w:val="24"/>
          <w:szCs w:val="24"/>
        </w:rPr>
      </w:pPr>
      <w:r w:rsidRPr="002C558A">
        <w:rPr>
          <w:b/>
          <w:bCs/>
          <w:sz w:val="24"/>
          <w:szCs w:val="24"/>
        </w:rPr>
        <w:t>Utvecklingsarbete</w:t>
      </w:r>
    </w:p>
    <w:p w14:paraId="26E3954F" w14:textId="5B78EC93" w:rsidR="000E3C9F" w:rsidRPr="00F54A65" w:rsidRDefault="006801BA" w:rsidP="00F54A65">
      <w:pPr>
        <w:pStyle w:val="Liststycke"/>
        <w:numPr>
          <w:ilvl w:val="0"/>
          <w:numId w:val="5"/>
        </w:numPr>
        <w:spacing w:after="0"/>
        <w:rPr>
          <w:u w:val="single"/>
        </w:rPr>
      </w:pPr>
      <w:r w:rsidRPr="00F54A65">
        <w:rPr>
          <w:u w:val="single"/>
        </w:rPr>
        <w:t xml:space="preserve">Läroplansmål – Normer och värden </w:t>
      </w:r>
    </w:p>
    <w:p w14:paraId="70C0E0A0" w14:textId="6A553CF5" w:rsidR="000E3C9F" w:rsidRDefault="006801BA" w:rsidP="00F54A65">
      <w:pPr>
        <w:spacing w:after="0"/>
        <w:ind w:left="360"/>
      </w:pPr>
      <w:r>
        <w:t xml:space="preserve">Riktlinjerna är att alla som arbetar i skolan ska medverka till att utveckla elevernas känsla för samhörighet och ansvar för andra människor. Alla ska också bidra till att skolan präglas av solidaritet mellan människor, aktivt motverka diskriminering och kränkande behandling, visa </w:t>
      </w:r>
      <w:r>
        <w:lastRenderedPageBreak/>
        <w:t xml:space="preserve">respekt för den enskilda individen och i det dagliga arbetet utgå från ett demokratiskt förhållningssätt. </w:t>
      </w:r>
    </w:p>
    <w:p w14:paraId="31ED5693" w14:textId="77777777" w:rsidR="00F54A65" w:rsidRDefault="00F54A65" w:rsidP="000E3C9F">
      <w:pPr>
        <w:ind w:left="360"/>
      </w:pPr>
    </w:p>
    <w:p w14:paraId="366684C7" w14:textId="620D43C2" w:rsidR="000E3C9F" w:rsidRDefault="006801BA" w:rsidP="00F54A65">
      <w:pPr>
        <w:spacing w:after="0"/>
        <w:ind w:left="360"/>
      </w:pPr>
      <w:r>
        <w:t xml:space="preserve">Mål </w:t>
      </w:r>
    </w:p>
    <w:p w14:paraId="478B1A1B" w14:textId="6494749D" w:rsidR="00A3690A" w:rsidRPr="007E38CF" w:rsidRDefault="00791100" w:rsidP="00F54A65">
      <w:pPr>
        <w:pStyle w:val="Liststycke"/>
        <w:numPr>
          <w:ilvl w:val="0"/>
          <w:numId w:val="8"/>
        </w:numPr>
        <w:spacing w:after="0"/>
      </w:pPr>
      <w:r w:rsidRPr="007E38CF">
        <w:t>S</w:t>
      </w:r>
      <w:r w:rsidR="00143B0C" w:rsidRPr="007E38CF">
        <w:t xml:space="preserve">kolans resultat på elevenkäten gällande trygghet och </w:t>
      </w:r>
      <w:proofErr w:type="spellStart"/>
      <w:r w:rsidR="00143B0C" w:rsidRPr="007E38CF">
        <w:t>studiero</w:t>
      </w:r>
      <w:proofErr w:type="spellEnd"/>
      <w:r w:rsidR="00143B0C" w:rsidRPr="007E38CF">
        <w:t xml:space="preserve">, </w:t>
      </w:r>
      <w:r w:rsidR="002C7FE1" w:rsidRPr="007E38CF">
        <w:t>ska</w:t>
      </w:r>
      <w:r w:rsidRPr="007E38CF">
        <w:t xml:space="preserve"> öka </w:t>
      </w:r>
      <w:r w:rsidR="00143B0C" w:rsidRPr="007E38CF">
        <w:t>från</w:t>
      </w:r>
      <w:r w:rsidRPr="007E38CF">
        <w:t xml:space="preserve"> föregående läsårs resultat på</w:t>
      </w:r>
      <w:r w:rsidR="00143B0C" w:rsidRPr="007E38CF">
        <w:t xml:space="preserve"> </w:t>
      </w:r>
      <w:r w:rsidR="00444746" w:rsidRPr="007E38CF">
        <w:t>67,35%</w:t>
      </w:r>
      <w:r w:rsidRPr="007E38CF">
        <w:t>,</w:t>
      </w:r>
      <w:r w:rsidR="00444746" w:rsidRPr="007E38CF">
        <w:t xml:space="preserve"> till 80%</w:t>
      </w:r>
      <w:r w:rsidRPr="007E38CF">
        <w:t xml:space="preserve"> i maj 2020</w:t>
      </w:r>
      <w:r w:rsidR="00444746" w:rsidRPr="007E38CF">
        <w:t>.</w:t>
      </w:r>
    </w:p>
    <w:p w14:paraId="666239B2" w14:textId="27AC53A9" w:rsidR="00992BC4" w:rsidRPr="007E38CF" w:rsidRDefault="00992BC4" w:rsidP="00F54A65">
      <w:pPr>
        <w:pStyle w:val="Liststycke"/>
        <w:numPr>
          <w:ilvl w:val="0"/>
          <w:numId w:val="8"/>
        </w:numPr>
        <w:spacing w:after="0"/>
      </w:pPr>
      <w:bookmarkStart w:id="1" w:name="_Hlk24314706"/>
      <w:r w:rsidRPr="007E38CF">
        <w:rPr>
          <w:highlight w:val="yellow"/>
        </w:rPr>
        <w:t xml:space="preserve">Minska antalet </w:t>
      </w:r>
      <w:r w:rsidRPr="00545210">
        <w:rPr>
          <w:highlight w:val="yellow"/>
        </w:rPr>
        <w:t>kränkningar på skolan under läsåret med 25%</w:t>
      </w:r>
      <w:r w:rsidR="00791100" w:rsidRPr="00545210">
        <w:rPr>
          <w:highlight w:val="yellow"/>
        </w:rPr>
        <w:t>, jämfört med tidigare läsår</w:t>
      </w:r>
      <w:r w:rsidR="00681312" w:rsidRPr="00545210">
        <w:rPr>
          <w:highlight w:val="yellow"/>
        </w:rPr>
        <w:t>.</w:t>
      </w:r>
      <w:r w:rsidR="00681312" w:rsidRPr="007E38CF">
        <w:t xml:space="preserve"> </w:t>
      </w:r>
    </w:p>
    <w:bookmarkEnd w:id="1"/>
    <w:p w14:paraId="36F0825F" w14:textId="77777777" w:rsidR="00F54A65" w:rsidRDefault="00F54A65" w:rsidP="00F54A65">
      <w:pPr>
        <w:spacing w:after="0"/>
        <w:ind w:left="360"/>
      </w:pPr>
    </w:p>
    <w:p w14:paraId="28DABE3B" w14:textId="791F0ADC" w:rsidR="000E3C9F" w:rsidRDefault="00E5156A" w:rsidP="00F54A65">
      <w:pPr>
        <w:spacing w:after="0"/>
        <w:ind w:left="360"/>
      </w:pPr>
      <w:r>
        <w:t>Metod</w:t>
      </w:r>
    </w:p>
    <w:p w14:paraId="7BFFD714" w14:textId="66BD3B87" w:rsidR="00AE5793" w:rsidRDefault="00AE5793" w:rsidP="00F54A65">
      <w:pPr>
        <w:pStyle w:val="Liststycke"/>
        <w:numPr>
          <w:ilvl w:val="0"/>
          <w:numId w:val="6"/>
        </w:numPr>
        <w:spacing w:after="0"/>
      </w:pPr>
      <w:r w:rsidRPr="00143B0C">
        <w:t>Vid h</w:t>
      </w:r>
      <w:r w:rsidR="0018766E">
        <w:t>öst-</w:t>
      </w:r>
      <w:r w:rsidRPr="00143B0C">
        <w:t xml:space="preserve"> och vårtermin</w:t>
      </w:r>
      <w:r w:rsidR="0018766E">
        <w:t>ens</w:t>
      </w:r>
      <w:r w:rsidRPr="00143B0C">
        <w:t xml:space="preserve"> start, </w:t>
      </w:r>
      <w:r w:rsidR="002C7FE1">
        <w:t>ska</w:t>
      </w:r>
      <w:r w:rsidRPr="00143B0C">
        <w:t xml:space="preserve"> all personal läsa igenom läroplanens kapitel ”värdegrund och uppdrag”. </w:t>
      </w:r>
    </w:p>
    <w:p w14:paraId="31292495" w14:textId="1BB5B038" w:rsidR="0018766E" w:rsidRDefault="00B15407" w:rsidP="00F54A65">
      <w:pPr>
        <w:pStyle w:val="Liststycke"/>
        <w:numPr>
          <w:ilvl w:val="0"/>
          <w:numId w:val="6"/>
        </w:numPr>
        <w:spacing w:after="0"/>
      </w:pPr>
      <w:r>
        <w:t xml:space="preserve">I </w:t>
      </w:r>
      <w:r w:rsidR="0018766E">
        <w:t xml:space="preserve">augusti revideras skolans trygghetsregler av skolans </w:t>
      </w:r>
      <w:r>
        <w:t xml:space="preserve">elever samt </w:t>
      </w:r>
      <w:r w:rsidR="0018766E">
        <w:t xml:space="preserve">personal. </w:t>
      </w:r>
    </w:p>
    <w:p w14:paraId="424D9A22" w14:textId="7658263D" w:rsidR="00791100" w:rsidRDefault="00791100" w:rsidP="00791100">
      <w:pPr>
        <w:pStyle w:val="Liststycke"/>
        <w:numPr>
          <w:ilvl w:val="0"/>
          <w:numId w:val="6"/>
        </w:numPr>
      </w:pPr>
      <w:r w:rsidRPr="00143B0C">
        <w:t xml:space="preserve">I </w:t>
      </w:r>
      <w:r>
        <w:t>september</w:t>
      </w:r>
      <w:r w:rsidRPr="00143B0C">
        <w:t xml:space="preserve"> 2019 </w:t>
      </w:r>
      <w:r w:rsidR="0018766E">
        <w:t>ges</w:t>
      </w:r>
      <w:r w:rsidRPr="00143B0C">
        <w:t xml:space="preserve"> samtliga vårdnadshavare möjlighet att ta del av samt diskutera skolans </w:t>
      </w:r>
      <w:r>
        <w:t>likabehandlingsplan</w:t>
      </w:r>
      <w:r w:rsidRPr="00143B0C">
        <w:t>.</w:t>
      </w:r>
    </w:p>
    <w:p w14:paraId="6C05F832" w14:textId="140E5B0A" w:rsidR="00791100" w:rsidRPr="00545210" w:rsidRDefault="00791100" w:rsidP="00143B0C">
      <w:pPr>
        <w:pStyle w:val="Liststycke"/>
        <w:numPr>
          <w:ilvl w:val="0"/>
          <w:numId w:val="6"/>
        </w:numPr>
        <w:rPr>
          <w:highlight w:val="green"/>
        </w:rPr>
      </w:pPr>
      <w:r w:rsidRPr="00545210">
        <w:rPr>
          <w:highlight w:val="green"/>
        </w:rPr>
        <w:t xml:space="preserve">Under planeringsdag den 18 oktober </w:t>
      </w:r>
      <w:r w:rsidR="00774A83" w:rsidRPr="00545210">
        <w:rPr>
          <w:highlight w:val="green"/>
        </w:rPr>
        <w:t xml:space="preserve">bearbetas samt </w:t>
      </w:r>
      <w:r w:rsidRPr="00545210">
        <w:rPr>
          <w:highlight w:val="green"/>
        </w:rPr>
        <w:t xml:space="preserve">fastslås den reviderade </w:t>
      </w:r>
      <w:r w:rsidR="00D830F9" w:rsidRPr="00545210">
        <w:rPr>
          <w:highlight w:val="green"/>
        </w:rPr>
        <w:t>likabehandlingsplanen</w:t>
      </w:r>
      <w:r w:rsidR="0018766E" w:rsidRPr="00545210">
        <w:rPr>
          <w:highlight w:val="green"/>
        </w:rPr>
        <w:t xml:space="preserve"> för läsåret 19/20</w:t>
      </w:r>
      <w:r w:rsidR="00D830F9" w:rsidRPr="00545210">
        <w:rPr>
          <w:highlight w:val="green"/>
        </w:rPr>
        <w:t xml:space="preserve">. </w:t>
      </w:r>
      <w:r w:rsidRPr="00545210">
        <w:rPr>
          <w:highlight w:val="green"/>
        </w:rPr>
        <w:t xml:space="preserve"> </w:t>
      </w:r>
    </w:p>
    <w:p w14:paraId="0482D907" w14:textId="2A478ED6" w:rsidR="0018766E" w:rsidRPr="00545210" w:rsidRDefault="00BA46DB" w:rsidP="00AE5793">
      <w:pPr>
        <w:pStyle w:val="Liststycke"/>
        <w:numPr>
          <w:ilvl w:val="0"/>
          <w:numId w:val="6"/>
        </w:numPr>
        <w:rPr>
          <w:highlight w:val="green"/>
        </w:rPr>
      </w:pPr>
      <w:bookmarkStart w:id="2" w:name="_Hlk24314400"/>
      <w:r w:rsidRPr="00545210">
        <w:rPr>
          <w:highlight w:val="green"/>
        </w:rPr>
        <w:t xml:space="preserve">Vid varje rast </w:t>
      </w:r>
      <w:r w:rsidR="002C7FE1" w:rsidRPr="00545210">
        <w:rPr>
          <w:highlight w:val="green"/>
        </w:rPr>
        <w:t>ska</w:t>
      </w:r>
      <w:r w:rsidRPr="00545210">
        <w:rPr>
          <w:highlight w:val="green"/>
        </w:rPr>
        <w:t xml:space="preserve"> det erbjudas en pedagogstyrd rastaktivitet. Vid första rasten </w:t>
      </w:r>
      <w:r w:rsidR="002C7FE1" w:rsidRPr="00545210">
        <w:rPr>
          <w:highlight w:val="green"/>
        </w:rPr>
        <w:t>ska</w:t>
      </w:r>
      <w:r w:rsidRPr="00545210">
        <w:rPr>
          <w:highlight w:val="green"/>
        </w:rPr>
        <w:t xml:space="preserve"> det finnas minst tre pedagoger ute på rastvakt. </w:t>
      </w:r>
    </w:p>
    <w:bookmarkEnd w:id="2"/>
    <w:p w14:paraId="12923BAC" w14:textId="3A1A06A8" w:rsidR="00143B0C" w:rsidRDefault="009E7D66" w:rsidP="00F54A65">
      <w:pPr>
        <w:pStyle w:val="Liststycke"/>
        <w:numPr>
          <w:ilvl w:val="0"/>
          <w:numId w:val="6"/>
        </w:numPr>
        <w:spacing w:after="0"/>
      </w:pPr>
      <w:r>
        <w:t>Löpande under läsåret sker samtal</w:t>
      </w:r>
      <w:r w:rsidR="00AE5793">
        <w:t xml:space="preserve"> och </w:t>
      </w:r>
      <w:r>
        <w:t xml:space="preserve">värderingsövningar </w:t>
      </w:r>
      <w:r w:rsidR="00BA46DB">
        <w:t xml:space="preserve">med hjälp av metoden DATE, från Specialpedagogiska skolmyndigheten, </w:t>
      </w:r>
      <w:r>
        <w:t>för att förebygga all form av diskriminering och kränkande behandlingar i elevgrupper</w:t>
      </w:r>
      <w:r w:rsidR="00BA46DB">
        <w:t>na</w:t>
      </w:r>
      <w:r>
        <w:t xml:space="preserve">. </w:t>
      </w:r>
    </w:p>
    <w:p w14:paraId="137E3C84" w14:textId="22BA112C" w:rsidR="00FC0E64" w:rsidRPr="00545210" w:rsidRDefault="00FC0E64" w:rsidP="00F54A65">
      <w:pPr>
        <w:pStyle w:val="Liststycke"/>
        <w:numPr>
          <w:ilvl w:val="0"/>
          <w:numId w:val="6"/>
        </w:numPr>
        <w:spacing w:after="0"/>
        <w:rPr>
          <w:highlight w:val="green"/>
        </w:rPr>
      </w:pPr>
      <w:bookmarkStart w:id="3" w:name="_Hlk24314416"/>
      <w:r w:rsidRPr="00545210">
        <w:rPr>
          <w:highlight w:val="green"/>
        </w:rPr>
        <w:t xml:space="preserve">Bygga upp </w:t>
      </w:r>
      <w:r w:rsidR="00967DD5" w:rsidRPr="00545210">
        <w:rPr>
          <w:highlight w:val="green"/>
        </w:rPr>
        <w:t xml:space="preserve">tillgängliga </w:t>
      </w:r>
      <w:r w:rsidRPr="00545210">
        <w:rPr>
          <w:highlight w:val="green"/>
        </w:rPr>
        <w:t>lärmiljöer i klassrummen så att de verkar förebyggande samt hälsofrämjande.</w:t>
      </w:r>
    </w:p>
    <w:bookmarkEnd w:id="3"/>
    <w:p w14:paraId="2C175F7F" w14:textId="7C1DAE6F" w:rsidR="00D05CE5" w:rsidRPr="00143B0C" w:rsidRDefault="00D05CE5" w:rsidP="00F54A65">
      <w:pPr>
        <w:pStyle w:val="Liststycke"/>
        <w:numPr>
          <w:ilvl w:val="0"/>
          <w:numId w:val="6"/>
        </w:numPr>
        <w:spacing w:after="0"/>
      </w:pPr>
      <w:r>
        <w:t xml:space="preserve">Införa ”fadder-verksamheter” mellan alla årskurser där hela skolan arbetar med ett visst tema. </w:t>
      </w:r>
    </w:p>
    <w:p w14:paraId="2B3BD067" w14:textId="77777777" w:rsidR="00F54A65" w:rsidRDefault="00F54A65" w:rsidP="00F54A65">
      <w:pPr>
        <w:spacing w:after="0"/>
        <w:ind w:left="360"/>
      </w:pPr>
    </w:p>
    <w:p w14:paraId="5424548E" w14:textId="037B34E6" w:rsidR="009E7D66" w:rsidRDefault="00BB40F5" w:rsidP="00F54A65">
      <w:pPr>
        <w:spacing w:after="0"/>
        <w:ind w:left="360"/>
      </w:pPr>
      <w:r>
        <w:t>Avstämning</w:t>
      </w:r>
    </w:p>
    <w:p w14:paraId="28A910C1" w14:textId="72B476A8" w:rsidR="003E5BA1" w:rsidRDefault="003E5BA1" w:rsidP="00F54A65">
      <w:pPr>
        <w:spacing w:after="0"/>
        <w:ind w:left="360"/>
      </w:pPr>
      <w:r>
        <w:t xml:space="preserve">Vi kommer att genomföra enkäter både på höst- och vårtermin. Uppföljning sker även vid utvecklingssamtal samt föräldramöte. </w:t>
      </w:r>
    </w:p>
    <w:p w14:paraId="6182E80E" w14:textId="77777777" w:rsidR="006163E9" w:rsidRDefault="006163E9" w:rsidP="00F54A65">
      <w:pPr>
        <w:spacing w:after="0"/>
        <w:ind w:left="360"/>
      </w:pPr>
    </w:p>
    <w:p w14:paraId="28E68EFF" w14:textId="058CA156" w:rsidR="00BB40F5" w:rsidRDefault="00BB40F5" w:rsidP="00F54A65">
      <w:pPr>
        <w:spacing w:after="0"/>
        <w:ind w:left="360"/>
      </w:pPr>
      <w:r>
        <w:t>Ansvarig</w:t>
      </w:r>
    </w:p>
    <w:p w14:paraId="7F160D45" w14:textId="0323092D" w:rsidR="006163E9" w:rsidRDefault="006163E9" w:rsidP="00F54A65">
      <w:pPr>
        <w:spacing w:after="0"/>
        <w:ind w:left="360"/>
      </w:pPr>
      <w:r>
        <w:t>Samtliga pedagoger på skolan</w:t>
      </w:r>
      <w:r w:rsidR="00730FC7">
        <w:t>.</w:t>
      </w:r>
    </w:p>
    <w:p w14:paraId="0416BAFE" w14:textId="30B6C1BB" w:rsidR="006163E9" w:rsidRDefault="006163E9" w:rsidP="00F54A65">
      <w:pPr>
        <w:spacing w:after="0"/>
        <w:ind w:left="360"/>
      </w:pPr>
    </w:p>
    <w:p w14:paraId="6E32F341" w14:textId="77777777" w:rsidR="00F54A65" w:rsidRDefault="00F54A65" w:rsidP="00F54A65">
      <w:pPr>
        <w:spacing w:after="0"/>
        <w:ind w:left="360"/>
      </w:pPr>
    </w:p>
    <w:p w14:paraId="1C1D54EC" w14:textId="77777777" w:rsidR="0044050E" w:rsidRPr="00F54A65" w:rsidRDefault="006801BA" w:rsidP="00F54A65">
      <w:pPr>
        <w:pStyle w:val="Liststycke"/>
        <w:numPr>
          <w:ilvl w:val="0"/>
          <w:numId w:val="5"/>
        </w:numPr>
        <w:spacing w:after="0"/>
        <w:rPr>
          <w:u w:val="single"/>
        </w:rPr>
      </w:pPr>
      <w:r w:rsidRPr="00F54A65">
        <w:rPr>
          <w:u w:val="single"/>
        </w:rPr>
        <w:t xml:space="preserve">Läroplansmål – Kunskaper </w:t>
      </w:r>
    </w:p>
    <w:p w14:paraId="1E45FE5F" w14:textId="7311007B" w:rsidR="007A30C1" w:rsidRDefault="0044050E" w:rsidP="00F54A65">
      <w:pPr>
        <w:pStyle w:val="Liststycke"/>
        <w:spacing w:after="0"/>
        <w:ind w:left="360"/>
      </w:pPr>
      <w:r>
        <w:t xml:space="preserve">Vi prioriterar läs- och skrivträning som ligger till grund för all fortsatt inlärning. </w:t>
      </w:r>
      <w:r w:rsidR="006801BA">
        <w:t xml:space="preserve">Riktlinjerna för alla som arbetar i skolan är att uppmärksamma och stödja elever som är i behov av särskilt stöd och samverka för att göra skolan till en god miljö för utveckling och lärande. </w:t>
      </w:r>
    </w:p>
    <w:p w14:paraId="4146AA4C" w14:textId="77777777" w:rsidR="00F54A65" w:rsidRDefault="00F54A65" w:rsidP="00F54A65">
      <w:pPr>
        <w:spacing w:after="0"/>
        <w:ind w:left="360"/>
      </w:pPr>
    </w:p>
    <w:p w14:paraId="05D1CB98" w14:textId="33AAFA07" w:rsidR="000E3C9F" w:rsidRDefault="006801BA" w:rsidP="00F54A65">
      <w:pPr>
        <w:spacing w:after="0"/>
        <w:ind w:left="360"/>
      </w:pPr>
      <w:r>
        <w:t xml:space="preserve">Mål </w:t>
      </w:r>
    </w:p>
    <w:p w14:paraId="76DED5A7" w14:textId="1AC300AD" w:rsidR="006C301B" w:rsidRDefault="003E5592" w:rsidP="00F54A65">
      <w:pPr>
        <w:pStyle w:val="Liststycke"/>
        <w:numPr>
          <w:ilvl w:val="0"/>
          <w:numId w:val="11"/>
        </w:numPr>
        <w:spacing w:after="0"/>
      </w:pPr>
      <w:r>
        <w:t xml:space="preserve">Alla elever i åk 3 </w:t>
      </w:r>
      <w:r w:rsidR="002C7FE1">
        <w:t>ska</w:t>
      </w:r>
      <w:r>
        <w:t xml:space="preserve"> nå målet för godkänt på minst 8</w:t>
      </w:r>
      <w:r w:rsidR="00D24B3D">
        <w:t>5</w:t>
      </w:r>
      <w:r>
        <w:t xml:space="preserve">% av delproven i nationella proven. </w:t>
      </w:r>
    </w:p>
    <w:p w14:paraId="611DBB1F" w14:textId="77777777" w:rsidR="009D3CBD" w:rsidRDefault="002A6CD3" w:rsidP="009D3CBD">
      <w:pPr>
        <w:pStyle w:val="Liststycke"/>
        <w:numPr>
          <w:ilvl w:val="0"/>
          <w:numId w:val="11"/>
        </w:numPr>
        <w:spacing w:after="0"/>
      </w:pPr>
      <w:r>
        <w:t xml:space="preserve">Alla elever i åk 2 </w:t>
      </w:r>
      <w:r w:rsidR="002C7FE1">
        <w:t>ska</w:t>
      </w:r>
      <w:r>
        <w:t xml:space="preserve"> i</w:t>
      </w:r>
      <w:r w:rsidR="00935705">
        <w:t xml:space="preserve"> maj </w:t>
      </w:r>
      <w:r>
        <w:t xml:space="preserve">nå </w:t>
      </w:r>
      <w:r w:rsidR="00935705">
        <w:t xml:space="preserve">lägst </w:t>
      </w:r>
      <w:proofErr w:type="spellStart"/>
      <w:r w:rsidR="00935705">
        <w:t>stanine</w:t>
      </w:r>
      <w:proofErr w:type="spellEnd"/>
      <w:r w:rsidR="00935705">
        <w:t xml:space="preserve"> 4 </w:t>
      </w:r>
      <w:r>
        <w:t>(DLS).</w:t>
      </w:r>
    </w:p>
    <w:p w14:paraId="1608982B" w14:textId="5BA585EE" w:rsidR="009D3CBD" w:rsidRDefault="0081331F" w:rsidP="009D3CBD">
      <w:pPr>
        <w:pStyle w:val="Liststycke"/>
        <w:numPr>
          <w:ilvl w:val="0"/>
          <w:numId w:val="11"/>
        </w:numPr>
        <w:spacing w:after="0"/>
      </w:pPr>
      <w:r>
        <w:t>Pedagogerna i åk F-1 ska arbeta med skriva, läsa, räkna-</w:t>
      </w:r>
      <w:proofErr w:type="gramStart"/>
      <w:r>
        <w:t>garantin</w:t>
      </w:r>
      <w:r w:rsidR="009D3CBD">
        <w:t xml:space="preserve"> </w:t>
      </w:r>
      <w:r>
        <w:t>.</w:t>
      </w:r>
      <w:proofErr w:type="gramEnd"/>
      <w:r>
        <w:t xml:space="preserve"> </w:t>
      </w:r>
    </w:p>
    <w:p w14:paraId="4BE3E860" w14:textId="77777777" w:rsidR="00F54A65" w:rsidRDefault="00F54A65" w:rsidP="00F54A65">
      <w:pPr>
        <w:spacing w:after="0"/>
        <w:ind w:left="360"/>
      </w:pPr>
    </w:p>
    <w:p w14:paraId="1106B43A" w14:textId="4EFFF196" w:rsidR="000E3C9F" w:rsidRDefault="003E5592" w:rsidP="00F54A65">
      <w:pPr>
        <w:spacing w:after="0"/>
        <w:ind w:left="360"/>
      </w:pPr>
      <w:r>
        <w:lastRenderedPageBreak/>
        <w:t>Metod</w:t>
      </w:r>
      <w:r w:rsidR="006801BA">
        <w:t xml:space="preserve"> </w:t>
      </w:r>
    </w:p>
    <w:p w14:paraId="3E6497D2" w14:textId="4041517D" w:rsidR="000E3C9F" w:rsidRDefault="006801BA" w:rsidP="00F54A65">
      <w:pPr>
        <w:pStyle w:val="Liststycke"/>
        <w:numPr>
          <w:ilvl w:val="0"/>
          <w:numId w:val="12"/>
        </w:numPr>
        <w:spacing w:after="0"/>
      </w:pPr>
      <w:r>
        <w:t xml:space="preserve">Elever i förskoleklass arbetar med språklekar enligt </w:t>
      </w:r>
      <w:proofErr w:type="spellStart"/>
      <w:r>
        <w:t>Bornholmsmodellen</w:t>
      </w:r>
      <w:proofErr w:type="spellEnd"/>
      <w:r w:rsidR="009D3CBD">
        <w:t>.</w:t>
      </w:r>
    </w:p>
    <w:p w14:paraId="24AA6F10" w14:textId="2245D144" w:rsidR="0044050E" w:rsidRDefault="000255D9" w:rsidP="00F54A65">
      <w:pPr>
        <w:pStyle w:val="Liststycke"/>
        <w:numPr>
          <w:ilvl w:val="0"/>
          <w:numId w:val="12"/>
        </w:numPr>
        <w:spacing w:after="0"/>
      </w:pPr>
      <w:bookmarkStart w:id="4" w:name="_Hlk24314445"/>
      <w:r>
        <w:t xml:space="preserve">Lärarna </w:t>
      </w:r>
      <w:r w:rsidR="00955271">
        <w:t xml:space="preserve">i åk </w:t>
      </w:r>
      <w:r w:rsidR="009D3CBD">
        <w:t>F</w:t>
      </w:r>
      <w:r w:rsidR="00955271">
        <w:t xml:space="preserve">-3 </w:t>
      </w:r>
      <w:r w:rsidR="002C7FE1">
        <w:t>ska</w:t>
      </w:r>
      <w:r>
        <w:t xml:space="preserve"> </w:t>
      </w:r>
      <w:r w:rsidR="00955271">
        <w:t xml:space="preserve">i </w:t>
      </w:r>
      <w:r>
        <w:t>september</w:t>
      </w:r>
      <w:r w:rsidR="009D3CBD">
        <w:t>/oktober</w:t>
      </w:r>
      <w:r>
        <w:t xml:space="preserve"> genomföra Skolverkets bedömningstester för att tidigt upptäcka elever som ligger i riskzonen, och därefter inrätta insatser </w:t>
      </w:r>
      <w:r w:rsidR="0044050E">
        <w:t>(</w:t>
      </w:r>
      <w:proofErr w:type="spellStart"/>
      <w:r w:rsidR="0044050E">
        <w:t>bla</w:t>
      </w:r>
      <w:proofErr w:type="spellEnd"/>
      <w:r w:rsidR="0044050E">
        <w:t xml:space="preserve"> 7-steg metoden) </w:t>
      </w:r>
      <w:r>
        <w:t xml:space="preserve">för dessa elever. </w:t>
      </w:r>
    </w:p>
    <w:bookmarkEnd w:id="4"/>
    <w:p w14:paraId="68546858" w14:textId="6783C540" w:rsidR="00747E70" w:rsidRDefault="00747E70" w:rsidP="00F54A65">
      <w:pPr>
        <w:pStyle w:val="Liststycke"/>
        <w:numPr>
          <w:ilvl w:val="0"/>
          <w:numId w:val="12"/>
        </w:numPr>
        <w:spacing w:after="0"/>
      </w:pPr>
      <w:r>
        <w:t>Kompletterande diagnoser genomförs när det gäller elever i behov av särskilt stöd.</w:t>
      </w:r>
    </w:p>
    <w:p w14:paraId="43E5A03C" w14:textId="0D3D7D72" w:rsidR="002E6A1B" w:rsidRDefault="002E6A1B" w:rsidP="00F54A65">
      <w:pPr>
        <w:pStyle w:val="Liststycke"/>
        <w:numPr>
          <w:ilvl w:val="0"/>
          <w:numId w:val="12"/>
        </w:numPr>
        <w:spacing w:after="0"/>
      </w:pPr>
      <w:r>
        <w:t>Resultat av skolans tester redovisas till elev</w:t>
      </w:r>
      <w:r w:rsidR="00094415">
        <w:t>h</w:t>
      </w:r>
      <w:r>
        <w:t>älsan</w:t>
      </w:r>
      <w:r w:rsidR="00CD64A0">
        <w:t xml:space="preserve"> både genom </w:t>
      </w:r>
      <w:proofErr w:type="spellStart"/>
      <w:r w:rsidR="00CD64A0">
        <w:t>Schoolsoft</w:t>
      </w:r>
      <w:proofErr w:type="spellEnd"/>
      <w:r w:rsidR="00CD64A0">
        <w:t xml:space="preserve"> samt vid </w:t>
      </w:r>
      <w:proofErr w:type="spellStart"/>
      <w:r w:rsidR="00CD64A0">
        <w:t>eht</w:t>
      </w:r>
      <w:proofErr w:type="spellEnd"/>
      <w:r w:rsidR="00CD64A0">
        <w:t xml:space="preserve">-möten.  </w:t>
      </w:r>
    </w:p>
    <w:p w14:paraId="6B385B58" w14:textId="77777777" w:rsidR="00747E70" w:rsidRDefault="0044050E" w:rsidP="00F54A65">
      <w:pPr>
        <w:pStyle w:val="Liststycke"/>
        <w:numPr>
          <w:ilvl w:val="0"/>
          <w:numId w:val="12"/>
        </w:numPr>
        <w:spacing w:after="0"/>
      </w:pPr>
      <w:bookmarkStart w:id="5" w:name="_Hlk24314527"/>
      <w:r>
        <w:t>Timplanen för svenska och matematik utökas med 8% jämfört med Flens kommuns timplan.</w:t>
      </w:r>
      <w:r w:rsidR="00955271" w:rsidRPr="00955271">
        <w:t xml:space="preserve"> </w:t>
      </w:r>
    </w:p>
    <w:bookmarkEnd w:id="5"/>
    <w:p w14:paraId="43845B60" w14:textId="5DDB38A2" w:rsidR="00CD64A0" w:rsidRDefault="00747E70" w:rsidP="00CD64A0">
      <w:pPr>
        <w:pStyle w:val="Liststycke"/>
        <w:numPr>
          <w:ilvl w:val="0"/>
          <w:numId w:val="12"/>
        </w:numPr>
        <w:spacing w:after="0"/>
      </w:pPr>
      <w:r>
        <w:t>Individanpassad undervisning</w:t>
      </w:r>
      <w:r w:rsidR="006801BA">
        <w:t xml:space="preserve">. </w:t>
      </w:r>
    </w:p>
    <w:p w14:paraId="6E621B55" w14:textId="77777777" w:rsidR="00F54A65" w:rsidRDefault="00F54A65" w:rsidP="00F54A65">
      <w:pPr>
        <w:spacing w:after="0"/>
        <w:ind w:left="425"/>
      </w:pPr>
    </w:p>
    <w:p w14:paraId="268AF9B2" w14:textId="01567F66" w:rsidR="00BB40F5" w:rsidRDefault="00BB40F5" w:rsidP="00F54A65">
      <w:pPr>
        <w:spacing w:after="0"/>
        <w:ind w:left="425"/>
      </w:pPr>
      <w:r>
        <w:t>Avstämning</w:t>
      </w:r>
    </w:p>
    <w:p w14:paraId="48603C4D" w14:textId="1DE6300A" w:rsidR="006163E9" w:rsidRDefault="006163E9" w:rsidP="00F54A65">
      <w:pPr>
        <w:spacing w:after="0"/>
        <w:ind w:left="425"/>
      </w:pPr>
      <w:r>
        <w:t>Sker kontinuerligt i alla ämnen under läsåret.</w:t>
      </w:r>
    </w:p>
    <w:p w14:paraId="22CDB4CB" w14:textId="77777777" w:rsidR="006163E9" w:rsidRDefault="006163E9" w:rsidP="00BB40F5">
      <w:pPr>
        <w:ind w:left="425"/>
      </w:pPr>
    </w:p>
    <w:p w14:paraId="2A08E037" w14:textId="3C4AEC1E" w:rsidR="00BB40F5" w:rsidRDefault="00BB40F5" w:rsidP="00F54A65">
      <w:pPr>
        <w:spacing w:after="0"/>
        <w:ind w:left="425"/>
      </w:pPr>
      <w:r>
        <w:t>Ansvarig</w:t>
      </w:r>
    </w:p>
    <w:p w14:paraId="215115A4" w14:textId="3699531C" w:rsidR="00BB40F5" w:rsidRDefault="006163E9" w:rsidP="00F54A65">
      <w:pPr>
        <w:spacing w:after="0"/>
        <w:ind w:left="425"/>
      </w:pPr>
      <w:r>
        <w:t>Samtliga pedagoger på skolan.</w:t>
      </w:r>
    </w:p>
    <w:p w14:paraId="749D47A3" w14:textId="44BF7D52" w:rsidR="006163E9" w:rsidRDefault="006163E9" w:rsidP="00F54A65">
      <w:pPr>
        <w:spacing w:after="0"/>
        <w:ind w:left="425"/>
      </w:pPr>
    </w:p>
    <w:p w14:paraId="01379852" w14:textId="77777777" w:rsidR="00F54A65" w:rsidRDefault="00F54A65" w:rsidP="00F54A65">
      <w:pPr>
        <w:spacing w:after="0"/>
        <w:ind w:left="425"/>
      </w:pPr>
    </w:p>
    <w:p w14:paraId="3E1686D8" w14:textId="77777777" w:rsidR="00363224" w:rsidRPr="00F54A65" w:rsidRDefault="006801BA" w:rsidP="00F54A65">
      <w:pPr>
        <w:pStyle w:val="Liststycke"/>
        <w:numPr>
          <w:ilvl w:val="0"/>
          <w:numId w:val="5"/>
        </w:numPr>
        <w:spacing w:after="0"/>
        <w:rPr>
          <w:u w:val="single"/>
        </w:rPr>
      </w:pPr>
      <w:r>
        <w:t xml:space="preserve"> </w:t>
      </w:r>
      <w:r w:rsidRPr="00F54A65">
        <w:rPr>
          <w:u w:val="single"/>
        </w:rPr>
        <w:t xml:space="preserve">Läroplansmål – Elevernas ansvar och inflytande </w:t>
      </w:r>
    </w:p>
    <w:p w14:paraId="17E301E5" w14:textId="77777777" w:rsidR="002231F3" w:rsidRDefault="006801BA" w:rsidP="00F54A65">
      <w:pPr>
        <w:pStyle w:val="Liststycke"/>
        <w:spacing w:after="0" w:line="240" w:lineRule="auto"/>
        <w:ind w:left="360"/>
      </w:pPr>
      <w:r>
        <w:t xml:space="preserve">Riktlinjer för alla som arbetar i skolan är att främja elevernas förmåga och vilja till ansvar och inflytande över den sociala, kulturella och fysiska skolmiljön. </w:t>
      </w:r>
    </w:p>
    <w:p w14:paraId="4E7D6ACA" w14:textId="77777777" w:rsidR="0029198B" w:rsidRDefault="0029198B" w:rsidP="00F54A65">
      <w:pPr>
        <w:pStyle w:val="Liststycke"/>
        <w:spacing w:after="0" w:line="240" w:lineRule="auto"/>
        <w:ind w:left="360"/>
      </w:pPr>
    </w:p>
    <w:p w14:paraId="77AB4582" w14:textId="1A807E63" w:rsidR="000E3C9F" w:rsidRDefault="006801BA" w:rsidP="00F54A65">
      <w:pPr>
        <w:pStyle w:val="Liststycke"/>
        <w:spacing w:after="0" w:line="240" w:lineRule="auto"/>
        <w:ind w:left="360"/>
      </w:pPr>
      <w:r>
        <w:t xml:space="preserve">Mål </w:t>
      </w:r>
    </w:p>
    <w:p w14:paraId="6D936546" w14:textId="327DC065" w:rsidR="0029198B" w:rsidRDefault="006801BA" w:rsidP="00F54A65">
      <w:pPr>
        <w:pStyle w:val="Liststycke"/>
        <w:numPr>
          <w:ilvl w:val="0"/>
          <w:numId w:val="13"/>
        </w:numPr>
        <w:spacing w:after="0"/>
      </w:pPr>
      <w:r>
        <w:t xml:space="preserve">Alla elever </w:t>
      </w:r>
      <w:r w:rsidR="002C7FE1">
        <w:t>ska</w:t>
      </w:r>
      <w:r>
        <w:t xml:space="preserve"> ta ett personligt ansvar efter förmåga, för sina studier och sin arbetsmiljö. </w:t>
      </w:r>
    </w:p>
    <w:p w14:paraId="0B4AD244" w14:textId="52E5707B" w:rsidR="0029198B" w:rsidRDefault="006801BA" w:rsidP="00F54A65">
      <w:pPr>
        <w:pStyle w:val="Liststycke"/>
        <w:numPr>
          <w:ilvl w:val="0"/>
          <w:numId w:val="13"/>
        </w:numPr>
        <w:spacing w:after="0"/>
      </w:pPr>
      <w:r>
        <w:t xml:space="preserve">Alla elever </w:t>
      </w:r>
      <w:r w:rsidR="002C7FE1">
        <w:t>ska</w:t>
      </w:r>
      <w:r>
        <w:t xml:space="preserve"> under läsåret 201</w:t>
      </w:r>
      <w:r w:rsidR="008511E4">
        <w:t>9</w:t>
      </w:r>
      <w:r>
        <w:t>/20</w:t>
      </w:r>
      <w:r w:rsidR="008511E4">
        <w:t>20</w:t>
      </w:r>
      <w:r>
        <w:t xml:space="preserve"> utveckla sin förmåga att arbeta i demokratiska former utifrån varje elevs förutsättningar och kunskaper. </w:t>
      </w:r>
    </w:p>
    <w:p w14:paraId="4967FBA0" w14:textId="24257CCD" w:rsidR="008F4172" w:rsidRDefault="008F4172" w:rsidP="00F54A65">
      <w:pPr>
        <w:pStyle w:val="Liststycke"/>
        <w:numPr>
          <w:ilvl w:val="0"/>
          <w:numId w:val="13"/>
        </w:numPr>
        <w:spacing w:after="0"/>
      </w:pPr>
      <w:bookmarkStart w:id="6" w:name="_Hlk24314746"/>
      <w:r>
        <w:t xml:space="preserve">Eleverna </w:t>
      </w:r>
      <w:r w:rsidR="002C7FE1">
        <w:t>ska</w:t>
      </w:r>
      <w:r>
        <w:t xml:space="preserve"> få inflytande </w:t>
      </w:r>
      <w:r w:rsidR="009F6C8D">
        <w:t xml:space="preserve">på </w:t>
      </w:r>
      <w:r w:rsidR="0096007A">
        <w:t xml:space="preserve">undervisningens innehåll </w:t>
      </w:r>
      <w:r>
        <w:t>och pröva olika arbetssätt</w:t>
      </w:r>
      <w:r w:rsidR="009F6C8D">
        <w:t xml:space="preserve"> och</w:t>
      </w:r>
      <w:r>
        <w:t xml:space="preserve"> arbetsform</w:t>
      </w:r>
      <w:r w:rsidR="0096007A">
        <w:t>er</w:t>
      </w:r>
      <w:r>
        <w:t>.</w:t>
      </w:r>
    </w:p>
    <w:bookmarkEnd w:id="6"/>
    <w:p w14:paraId="69B5F076" w14:textId="62963703" w:rsidR="0029198B" w:rsidRDefault="006801BA" w:rsidP="00F54A65">
      <w:pPr>
        <w:pStyle w:val="Liststycke"/>
        <w:numPr>
          <w:ilvl w:val="0"/>
          <w:numId w:val="13"/>
        </w:numPr>
        <w:spacing w:after="0"/>
      </w:pPr>
      <w:r>
        <w:t xml:space="preserve">Att fånga upp elevernas idéer, tankar och önskemål i fritidsverksamhet. </w:t>
      </w:r>
    </w:p>
    <w:p w14:paraId="114C5B3B" w14:textId="77777777" w:rsidR="00F54A65" w:rsidRDefault="00F54A65" w:rsidP="00F54A65">
      <w:pPr>
        <w:spacing w:after="0"/>
        <w:ind w:left="360"/>
      </w:pPr>
    </w:p>
    <w:p w14:paraId="791168E1" w14:textId="4CDB39FC" w:rsidR="000E3C9F" w:rsidRDefault="009049A0" w:rsidP="00F54A65">
      <w:pPr>
        <w:spacing w:after="0"/>
        <w:ind w:left="360"/>
      </w:pPr>
      <w:r>
        <w:t>Metod</w:t>
      </w:r>
      <w:r w:rsidR="006801BA">
        <w:t xml:space="preserve"> </w:t>
      </w:r>
    </w:p>
    <w:p w14:paraId="1F37B6D3" w14:textId="01D888A8" w:rsidR="009049A0" w:rsidRDefault="006801BA" w:rsidP="00F54A65">
      <w:pPr>
        <w:pStyle w:val="Liststycke"/>
        <w:numPr>
          <w:ilvl w:val="0"/>
          <w:numId w:val="14"/>
        </w:numPr>
        <w:spacing w:after="0"/>
      </w:pPr>
      <w:bookmarkStart w:id="7" w:name="_Hlk24314560"/>
      <w:r>
        <w:t>Det</w:t>
      </w:r>
      <w:r w:rsidR="009049A0">
        <w:t xml:space="preserve"> </w:t>
      </w:r>
      <w:r w:rsidR="002C7FE1">
        <w:t>ska</w:t>
      </w:r>
      <w:r>
        <w:t xml:space="preserve"> genomför</w:t>
      </w:r>
      <w:r w:rsidR="009049A0">
        <w:t>a</w:t>
      </w:r>
      <w:r>
        <w:t xml:space="preserve">s elevråd två gånger per termin </w:t>
      </w:r>
    </w:p>
    <w:p w14:paraId="7AA088D1" w14:textId="77777777" w:rsidR="00BB40F5" w:rsidRDefault="006801BA" w:rsidP="00F54A65">
      <w:pPr>
        <w:pStyle w:val="Liststycke"/>
        <w:numPr>
          <w:ilvl w:val="0"/>
          <w:numId w:val="14"/>
        </w:numPr>
        <w:spacing w:after="0"/>
      </w:pPr>
      <w:bookmarkStart w:id="8" w:name="_Hlk24314583"/>
      <w:bookmarkEnd w:id="7"/>
      <w:r>
        <w:t xml:space="preserve">Klassråd och fritidsråd hålls i klasserna minst en gång i månaden inför </w:t>
      </w:r>
      <w:r w:rsidR="009049A0">
        <w:t>elev</w:t>
      </w:r>
      <w:r>
        <w:t xml:space="preserve">råden. </w:t>
      </w:r>
    </w:p>
    <w:p w14:paraId="4EBA7457" w14:textId="5BDB93F0" w:rsidR="00BB40F5" w:rsidRDefault="006801BA" w:rsidP="00F54A65">
      <w:pPr>
        <w:pStyle w:val="Liststycke"/>
        <w:numPr>
          <w:ilvl w:val="0"/>
          <w:numId w:val="14"/>
        </w:numPr>
        <w:spacing w:after="0"/>
      </w:pPr>
      <w:r>
        <w:t xml:space="preserve">I klassrummet är vi lyhörda inför varje elevs specifika förutsättningar, förmågor och kunskaper. Vi anpassar och planerar sedan undervisningen utifrån det vi ser och upplever för att varje elev </w:t>
      </w:r>
      <w:r w:rsidR="002C7FE1">
        <w:t>ska</w:t>
      </w:r>
      <w:r>
        <w:t xml:space="preserve"> ha möjlighet att utvecklas i sitt lärande utifrån dennes förutsättningar. </w:t>
      </w:r>
    </w:p>
    <w:bookmarkEnd w:id="8"/>
    <w:p w14:paraId="506B64A3" w14:textId="7A2AC71A" w:rsidR="00BB40F5" w:rsidRDefault="006801BA" w:rsidP="00F54A65">
      <w:pPr>
        <w:pStyle w:val="Liststycke"/>
        <w:numPr>
          <w:ilvl w:val="0"/>
          <w:numId w:val="14"/>
        </w:numPr>
        <w:spacing w:after="0"/>
      </w:pPr>
      <w:r>
        <w:t xml:space="preserve">Vi samtalar kontinuerligt med barnen för att fånga upp deras individuella önskemål, idéer och tankar rörande fritidsverksamheten. Vi försöker tillgodose dessa när verksamheten tillåter. </w:t>
      </w:r>
    </w:p>
    <w:p w14:paraId="009DEEEB" w14:textId="77777777" w:rsidR="00F54A65" w:rsidRDefault="00F54A65" w:rsidP="00F54A65">
      <w:pPr>
        <w:spacing w:after="0"/>
        <w:ind w:left="425"/>
      </w:pPr>
    </w:p>
    <w:p w14:paraId="562529FA" w14:textId="3954ADD7" w:rsidR="00BB40F5" w:rsidRDefault="00BB40F5" w:rsidP="00F54A65">
      <w:pPr>
        <w:spacing w:after="0"/>
        <w:ind w:left="425"/>
      </w:pPr>
      <w:r>
        <w:t>Avstämning</w:t>
      </w:r>
    </w:p>
    <w:p w14:paraId="41689B17" w14:textId="45582B0D" w:rsidR="00F54A65" w:rsidRDefault="003E5BA1" w:rsidP="00F54A65">
      <w:pPr>
        <w:spacing w:after="0"/>
        <w:ind w:left="425"/>
      </w:pPr>
      <w:r>
        <w:t>Efter varje terminsslut</w:t>
      </w:r>
    </w:p>
    <w:p w14:paraId="415E4079" w14:textId="77777777" w:rsidR="003E5BA1" w:rsidRDefault="003E5BA1" w:rsidP="00F54A65">
      <w:pPr>
        <w:spacing w:after="0"/>
        <w:ind w:left="425"/>
      </w:pPr>
    </w:p>
    <w:p w14:paraId="525BE463" w14:textId="57DC417D" w:rsidR="00BB40F5" w:rsidRDefault="00BB40F5" w:rsidP="00F54A65">
      <w:pPr>
        <w:spacing w:after="0"/>
        <w:ind w:left="425"/>
      </w:pPr>
      <w:r>
        <w:t>Ansvarig</w:t>
      </w:r>
    </w:p>
    <w:p w14:paraId="37C948F4" w14:textId="20484D3C" w:rsidR="003E5BA1" w:rsidRDefault="003E5BA1" w:rsidP="00F54A65">
      <w:pPr>
        <w:spacing w:after="0"/>
        <w:ind w:left="425"/>
      </w:pPr>
      <w:r>
        <w:lastRenderedPageBreak/>
        <w:t>Alla pedagoger på skolan.</w:t>
      </w:r>
      <w:r w:rsidR="0044768F">
        <w:t xml:space="preserve"> Rektor ansvarar för elevråden.</w:t>
      </w:r>
    </w:p>
    <w:p w14:paraId="301D54F5" w14:textId="65128889" w:rsidR="00BB40F5" w:rsidRDefault="00BB40F5" w:rsidP="00F54A65">
      <w:pPr>
        <w:spacing w:after="0"/>
      </w:pPr>
    </w:p>
    <w:p w14:paraId="130CDF0B" w14:textId="77777777" w:rsidR="00F54A65" w:rsidRDefault="00F54A65" w:rsidP="00F54A65">
      <w:pPr>
        <w:spacing w:after="0"/>
      </w:pPr>
    </w:p>
    <w:p w14:paraId="0A5D5BB2" w14:textId="77777777" w:rsidR="005C4D1A" w:rsidRPr="00A75D01" w:rsidRDefault="006801BA" w:rsidP="00F54A65">
      <w:pPr>
        <w:pStyle w:val="Liststycke"/>
        <w:numPr>
          <w:ilvl w:val="0"/>
          <w:numId w:val="5"/>
        </w:numPr>
        <w:spacing w:after="0"/>
        <w:rPr>
          <w:u w:val="single"/>
        </w:rPr>
      </w:pPr>
      <w:r w:rsidRPr="00A75D01">
        <w:rPr>
          <w:u w:val="single"/>
        </w:rPr>
        <w:t xml:space="preserve">Läroplansmål – Skola och hem </w:t>
      </w:r>
    </w:p>
    <w:p w14:paraId="1A81D15C" w14:textId="473F5243" w:rsidR="005C4D1A" w:rsidRDefault="006801BA" w:rsidP="00F54A65">
      <w:pPr>
        <w:pStyle w:val="Liststycke"/>
        <w:spacing w:after="0"/>
        <w:ind w:left="360"/>
      </w:pPr>
      <w:r>
        <w:t xml:space="preserve">Individuella utvecklingsplaner </w:t>
      </w:r>
      <w:r w:rsidR="002C7FE1">
        <w:t>ska</w:t>
      </w:r>
      <w:r>
        <w:t xml:space="preserve"> finnas i grundskolan. Genom dessa och utvecklingssamtal </w:t>
      </w:r>
      <w:r w:rsidR="002C7FE1">
        <w:t>ska</w:t>
      </w:r>
      <w:r>
        <w:t xml:space="preserve"> </w:t>
      </w:r>
      <w:r w:rsidR="00E1750D">
        <w:t>vårdnadshavarna</w:t>
      </w:r>
      <w:r>
        <w:t xml:space="preserve"> vara väl insatta i elevens utveckling. Målen i verksamheterna, tex krav som finns i läroplanen och kursplanen, ska vara kända för elever och </w:t>
      </w:r>
      <w:r w:rsidR="00E1750D">
        <w:t>vårdnadshavare</w:t>
      </w:r>
      <w:r>
        <w:t xml:space="preserve">. </w:t>
      </w:r>
    </w:p>
    <w:p w14:paraId="2763E5DA" w14:textId="77777777" w:rsidR="005C4D1A" w:rsidRDefault="005C4D1A" w:rsidP="00F54A65">
      <w:pPr>
        <w:pStyle w:val="Liststycke"/>
        <w:spacing w:after="0"/>
        <w:ind w:left="360"/>
      </w:pPr>
    </w:p>
    <w:p w14:paraId="7AF17162" w14:textId="1B97BE15" w:rsidR="005C4D1A" w:rsidRDefault="006801BA" w:rsidP="00F54A65">
      <w:pPr>
        <w:pStyle w:val="Liststycke"/>
        <w:spacing w:after="0"/>
        <w:ind w:left="360"/>
      </w:pPr>
      <w:r>
        <w:t xml:space="preserve">Mål </w:t>
      </w:r>
    </w:p>
    <w:p w14:paraId="27877307" w14:textId="7512B8AE" w:rsidR="005C4D1A" w:rsidRDefault="006801BA" w:rsidP="00F54A65">
      <w:pPr>
        <w:pStyle w:val="Liststycke"/>
        <w:numPr>
          <w:ilvl w:val="0"/>
          <w:numId w:val="15"/>
        </w:numPr>
        <w:spacing w:after="0"/>
      </w:pPr>
      <w:r>
        <w:t>Under läsåret 201</w:t>
      </w:r>
      <w:r w:rsidR="005C4D1A">
        <w:t>9</w:t>
      </w:r>
      <w:r>
        <w:t>/20</w:t>
      </w:r>
      <w:r w:rsidR="005C4D1A">
        <w:t>20</w:t>
      </w:r>
      <w:r>
        <w:t xml:space="preserve"> ska vi ha ett gott samarbete med </w:t>
      </w:r>
      <w:r w:rsidR="00E1750D">
        <w:t>vårdnadshavarna</w:t>
      </w:r>
      <w:r>
        <w:t xml:space="preserve"> för att vi tillsammans ska öka elevernas kunskapsutveckling och trivsel. </w:t>
      </w:r>
    </w:p>
    <w:p w14:paraId="30427B13" w14:textId="3E1DB79A" w:rsidR="00730FC7" w:rsidRDefault="00730FC7" w:rsidP="00F54A65">
      <w:pPr>
        <w:pStyle w:val="Liststycke"/>
        <w:numPr>
          <w:ilvl w:val="0"/>
          <w:numId w:val="15"/>
        </w:numPr>
        <w:spacing w:after="0"/>
      </w:pPr>
      <w:bookmarkStart w:id="9" w:name="_Hlk24314613"/>
      <w:bookmarkStart w:id="10" w:name="_GoBack"/>
      <w:r>
        <w:t xml:space="preserve">Öka frekvensen av både skolans samt vårdnadshavarnas användning av </w:t>
      </w:r>
      <w:proofErr w:type="spellStart"/>
      <w:r>
        <w:t>Schoolsoft</w:t>
      </w:r>
      <w:proofErr w:type="spellEnd"/>
      <w:r>
        <w:t xml:space="preserve">. </w:t>
      </w:r>
    </w:p>
    <w:bookmarkEnd w:id="9"/>
    <w:bookmarkEnd w:id="10"/>
    <w:p w14:paraId="5C162676" w14:textId="77777777" w:rsidR="00F54A65" w:rsidRDefault="00F54A65" w:rsidP="00F54A65">
      <w:pPr>
        <w:spacing w:after="0"/>
        <w:ind w:left="425"/>
      </w:pPr>
    </w:p>
    <w:p w14:paraId="66C27108" w14:textId="5DC4A5B6" w:rsidR="000E3C9F" w:rsidRDefault="005C4D1A" w:rsidP="00F54A65">
      <w:pPr>
        <w:spacing w:after="0"/>
        <w:ind w:left="425"/>
      </w:pPr>
      <w:r>
        <w:t>Metod</w:t>
      </w:r>
      <w:r w:rsidR="006801BA">
        <w:t xml:space="preserve"> </w:t>
      </w:r>
    </w:p>
    <w:p w14:paraId="512DB9BB" w14:textId="77777777" w:rsidR="00413026" w:rsidRDefault="006801BA" w:rsidP="00F54A65">
      <w:pPr>
        <w:pStyle w:val="Liststycke"/>
        <w:numPr>
          <w:ilvl w:val="0"/>
          <w:numId w:val="15"/>
        </w:numPr>
        <w:spacing w:after="0"/>
      </w:pPr>
      <w:bookmarkStart w:id="11" w:name="_Hlk24314632"/>
      <w:r>
        <w:t xml:space="preserve">Rektor </w:t>
      </w:r>
      <w:r w:rsidR="005C4D1A">
        <w:t xml:space="preserve">bildar ett föräldraråd </w:t>
      </w:r>
      <w:proofErr w:type="spellStart"/>
      <w:r w:rsidR="005C4D1A">
        <w:t>Sparreholms</w:t>
      </w:r>
      <w:proofErr w:type="spellEnd"/>
      <w:r w:rsidR="005C4D1A">
        <w:t xml:space="preserve"> </w:t>
      </w:r>
      <w:r>
        <w:t xml:space="preserve">skola. </w:t>
      </w:r>
    </w:p>
    <w:p w14:paraId="480A90D1" w14:textId="0728B068" w:rsidR="00BE659F" w:rsidRDefault="006801BA" w:rsidP="00F54A65">
      <w:pPr>
        <w:pStyle w:val="Liststycke"/>
        <w:numPr>
          <w:ilvl w:val="0"/>
          <w:numId w:val="15"/>
        </w:numPr>
        <w:spacing w:after="0"/>
      </w:pPr>
      <w:bookmarkStart w:id="12" w:name="_Hlk24314644"/>
      <w:bookmarkEnd w:id="11"/>
      <w:r>
        <w:t>Föräldramöte sker under höst- och vårtermin</w:t>
      </w:r>
      <w:r w:rsidR="00982C4C">
        <w:t xml:space="preserve"> (med workshop kring </w:t>
      </w:r>
      <w:proofErr w:type="spellStart"/>
      <w:r w:rsidR="00982C4C">
        <w:t>Schoolsoft</w:t>
      </w:r>
      <w:proofErr w:type="spellEnd"/>
      <w:r w:rsidR="00982C4C">
        <w:t>)</w:t>
      </w:r>
    </w:p>
    <w:bookmarkEnd w:id="12"/>
    <w:p w14:paraId="3CA5DC2A" w14:textId="77777777" w:rsidR="00180CCE" w:rsidRDefault="006801BA" w:rsidP="00F54A65">
      <w:pPr>
        <w:pStyle w:val="Liststycke"/>
        <w:numPr>
          <w:ilvl w:val="0"/>
          <w:numId w:val="15"/>
        </w:numPr>
        <w:spacing w:after="0"/>
      </w:pPr>
      <w:r>
        <w:t xml:space="preserve">Vi genomför utvecklingssamtal i </w:t>
      </w:r>
      <w:r w:rsidR="00BE659F">
        <w:t>alla årskurser under både</w:t>
      </w:r>
      <w:r>
        <w:t xml:space="preserve"> höst</w:t>
      </w:r>
      <w:r w:rsidR="00BE659F">
        <w:t>- och vårtermin</w:t>
      </w:r>
      <w:r>
        <w:t xml:space="preserve">. </w:t>
      </w:r>
    </w:p>
    <w:p w14:paraId="52DEB8FD" w14:textId="3A46B792" w:rsidR="00180CCE" w:rsidRDefault="006801BA" w:rsidP="00F54A65">
      <w:pPr>
        <w:pStyle w:val="Liststycke"/>
        <w:numPr>
          <w:ilvl w:val="0"/>
          <w:numId w:val="15"/>
        </w:numPr>
        <w:spacing w:after="0"/>
      </w:pPr>
      <w:bookmarkStart w:id="13" w:name="_Hlk24314669"/>
      <w:r>
        <w:t xml:space="preserve">Fritidspersonal deltar på föräldramöten. </w:t>
      </w:r>
    </w:p>
    <w:bookmarkEnd w:id="13"/>
    <w:p w14:paraId="45FD3966" w14:textId="4E4C1023" w:rsidR="00392399" w:rsidRDefault="00392399" w:rsidP="00F54A65">
      <w:pPr>
        <w:pStyle w:val="Liststycke"/>
        <w:numPr>
          <w:ilvl w:val="0"/>
          <w:numId w:val="15"/>
        </w:numPr>
        <w:spacing w:after="0"/>
      </w:pPr>
      <w:r>
        <w:t>Vårdnadshavare till elever som har varit utsatta</w:t>
      </w:r>
      <w:r w:rsidR="003F4136">
        <w:t>/utsatt andra elever</w:t>
      </w:r>
      <w:r>
        <w:t xml:space="preserve"> för kränkande behandling kontaktas samma dag. </w:t>
      </w:r>
    </w:p>
    <w:p w14:paraId="401127DA" w14:textId="679EE3AC" w:rsidR="00180CCE" w:rsidRDefault="009A37E4" w:rsidP="00982C4C">
      <w:pPr>
        <w:pStyle w:val="Liststycke"/>
        <w:numPr>
          <w:ilvl w:val="0"/>
          <w:numId w:val="15"/>
        </w:numPr>
      </w:pPr>
      <w:r>
        <w:t>I</w:t>
      </w:r>
      <w:r w:rsidR="006801BA">
        <w:t xml:space="preserve">nformation </w:t>
      </w:r>
      <w:r w:rsidR="00047818">
        <w:t xml:space="preserve">kring skolans verksamhet ska </w:t>
      </w:r>
      <w:r w:rsidR="006801BA">
        <w:t xml:space="preserve">delges samtliga </w:t>
      </w:r>
      <w:r w:rsidR="00E1750D">
        <w:t>vårdnadshavare</w:t>
      </w:r>
      <w:r w:rsidR="006801BA">
        <w:t xml:space="preserve"> genom</w:t>
      </w:r>
      <w:r w:rsidR="00180CCE">
        <w:t xml:space="preserve"> </w:t>
      </w:r>
      <w:proofErr w:type="spellStart"/>
      <w:r w:rsidR="00180CCE">
        <w:t>Schoolsoft</w:t>
      </w:r>
      <w:proofErr w:type="spellEnd"/>
      <w:r w:rsidR="006801BA">
        <w:t xml:space="preserve">. </w:t>
      </w:r>
    </w:p>
    <w:p w14:paraId="5FFE44C1" w14:textId="77777777" w:rsidR="00730FC7" w:rsidRDefault="00730FC7" w:rsidP="00F54A65">
      <w:pPr>
        <w:spacing w:after="0"/>
        <w:ind w:left="360"/>
      </w:pPr>
    </w:p>
    <w:p w14:paraId="2AAA324F" w14:textId="7223BC5E" w:rsidR="009C0762" w:rsidRDefault="006801BA" w:rsidP="00F54A65">
      <w:pPr>
        <w:spacing w:after="0"/>
        <w:ind w:left="360"/>
      </w:pPr>
      <w:r>
        <w:t xml:space="preserve">Avstämning </w:t>
      </w:r>
    </w:p>
    <w:p w14:paraId="04FCCC58" w14:textId="3E7F7D9C" w:rsidR="009C0762" w:rsidRDefault="006801BA" w:rsidP="00F54A65">
      <w:pPr>
        <w:spacing w:after="0"/>
        <w:ind w:left="360"/>
      </w:pPr>
      <w:r>
        <w:t xml:space="preserve">Avstämning av ovanstående punkter sker med berörda pedagoger. </w:t>
      </w:r>
    </w:p>
    <w:p w14:paraId="0D949665" w14:textId="77777777" w:rsidR="00572E9B" w:rsidRDefault="00572E9B" w:rsidP="00F54A65">
      <w:pPr>
        <w:spacing w:after="0"/>
        <w:ind w:left="360"/>
      </w:pPr>
    </w:p>
    <w:p w14:paraId="15B86210" w14:textId="386B75D7" w:rsidR="009C0762" w:rsidRDefault="006801BA" w:rsidP="00F54A65">
      <w:pPr>
        <w:spacing w:after="0"/>
        <w:ind w:left="360"/>
      </w:pPr>
      <w:r>
        <w:t xml:space="preserve">Ansvarig </w:t>
      </w:r>
    </w:p>
    <w:p w14:paraId="636296AC" w14:textId="77777777" w:rsidR="003239AF" w:rsidRDefault="006801BA" w:rsidP="00F54A65">
      <w:pPr>
        <w:spacing w:after="0"/>
        <w:ind w:left="360"/>
      </w:pPr>
      <w:r>
        <w:t>Rektor tillsammans med skolans pedagoger.</w:t>
      </w:r>
    </w:p>
    <w:p w14:paraId="478D549C" w14:textId="185A59A4" w:rsidR="003239AF" w:rsidRDefault="006801BA" w:rsidP="00572E9B">
      <w:pPr>
        <w:spacing w:after="0"/>
        <w:ind w:left="360"/>
      </w:pPr>
      <w:r>
        <w:t xml:space="preserve"> </w:t>
      </w:r>
    </w:p>
    <w:p w14:paraId="5D2D9DDA" w14:textId="77777777" w:rsidR="00572E9B" w:rsidRDefault="00572E9B" w:rsidP="00572E9B">
      <w:pPr>
        <w:spacing w:after="0"/>
        <w:ind w:left="360"/>
      </w:pPr>
    </w:p>
    <w:p w14:paraId="6FD05EC5" w14:textId="77777777" w:rsidR="003239AF" w:rsidRPr="00A75D01" w:rsidRDefault="006801BA" w:rsidP="00572E9B">
      <w:pPr>
        <w:pStyle w:val="Liststycke"/>
        <w:numPr>
          <w:ilvl w:val="0"/>
          <w:numId w:val="5"/>
        </w:numPr>
        <w:spacing w:after="0"/>
        <w:rPr>
          <w:u w:val="single"/>
        </w:rPr>
      </w:pPr>
      <w:r w:rsidRPr="00A75D01">
        <w:rPr>
          <w:u w:val="single"/>
        </w:rPr>
        <w:t xml:space="preserve">Läroplansmål – Övergång och samverkan </w:t>
      </w:r>
    </w:p>
    <w:p w14:paraId="084C997E" w14:textId="20D7DE0B" w:rsidR="003239AF" w:rsidRDefault="006801BA" w:rsidP="00572E9B">
      <w:pPr>
        <w:pStyle w:val="Liststycke"/>
        <w:spacing w:after="0"/>
        <w:ind w:left="360"/>
      </w:pPr>
      <w:r>
        <w:t xml:space="preserve">Varje verksamhet ska arbeta för en </w:t>
      </w:r>
      <w:r w:rsidR="00681C1B">
        <w:t>trygg övergång</w:t>
      </w:r>
      <w:r w:rsidR="00911F4B">
        <w:t>,</w:t>
      </w:r>
      <w:r w:rsidR="00681C1B">
        <w:t xml:space="preserve"> mellan förskola-skola samt</w:t>
      </w:r>
      <w:r w:rsidR="00911F4B">
        <w:t xml:space="preserve"> mellan</w:t>
      </w:r>
      <w:r w:rsidR="00681C1B">
        <w:t xml:space="preserve"> skola-fritidshem.</w:t>
      </w:r>
    </w:p>
    <w:p w14:paraId="6002B12F" w14:textId="77777777" w:rsidR="003239AF" w:rsidRDefault="003239AF" w:rsidP="00572E9B">
      <w:pPr>
        <w:pStyle w:val="Liststycke"/>
        <w:spacing w:after="0"/>
        <w:ind w:left="360"/>
      </w:pPr>
    </w:p>
    <w:p w14:paraId="56924712" w14:textId="77777777" w:rsidR="003239AF" w:rsidRDefault="006801BA" w:rsidP="00572E9B">
      <w:pPr>
        <w:pStyle w:val="Liststycke"/>
        <w:spacing w:after="0"/>
        <w:ind w:left="360"/>
      </w:pPr>
      <w:r>
        <w:t xml:space="preserve">Mål </w:t>
      </w:r>
    </w:p>
    <w:p w14:paraId="66799574" w14:textId="31A0B03E" w:rsidR="003239AF" w:rsidRDefault="006801BA" w:rsidP="00572E9B">
      <w:pPr>
        <w:pStyle w:val="Liststycke"/>
        <w:numPr>
          <w:ilvl w:val="0"/>
          <w:numId w:val="17"/>
        </w:numPr>
        <w:spacing w:after="0"/>
      </w:pPr>
      <w:r>
        <w:t>I april 20</w:t>
      </w:r>
      <w:r w:rsidR="003239AF">
        <w:t>20</w:t>
      </w:r>
      <w:r>
        <w:t xml:space="preserve"> ska vi ha en tydlig plan för hur övergångar mellan verksamheterna ska ske så att alla elever känner sig trygga. </w:t>
      </w:r>
    </w:p>
    <w:p w14:paraId="35E6573E" w14:textId="77777777" w:rsidR="00572E9B" w:rsidRDefault="00572E9B" w:rsidP="00572E9B">
      <w:pPr>
        <w:spacing w:after="0"/>
        <w:ind w:left="425"/>
      </w:pPr>
    </w:p>
    <w:p w14:paraId="4759D428" w14:textId="3A0D93A8" w:rsidR="003239AF" w:rsidRDefault="003239AF" w:rsidP="00572E9B">
      <w:pPr>
        <w:spacing w:after="0"/>
        <w:ind w:left="425"/>
      </w:pPr>
      <w:r>
        <w:t>Metod</w:t>
      </w:r>
    </w:p>
    <w:p w14:paraId="6E7F4A74" w14:textId="1BFE734F" w:rsidR="003E5A33" w:rsidRDefault="006801BA" w:rsidP="00AD3AC1">
      <w:pPr>
        <w:pStyle w:val="Liststycke"/>
        <w:numPr>
          <w:ilvl w:val="0"/>
          <w:numId w:val="17"/>
        </w:numPr>
        <w:spacing w:after="0"/>
      </w:pPr>
      <w:r>
        <w:t xml:space="preserve">Förskola och förskoleklass: </w:t>
      </w:r>
      <w:r w:rsidR="000B4358">
        <w:t>B</w:t>
      </w:r>
      <w:r>
        <w:t xml:space="preserve">livande förskoleklassbarn kommer och hälsar på i skolan ett antal gånger på vårterminen för att kunna bekanta sig med nya verksamheten. Överlämningssamtal sker mellan personal i juni. </w:t>
      </w:r>
    </w:p>
    <w:p w14:paraId="4307C23E" w14:textId="4D3FEB21" w:rsidR="003E5A33" w:rsidRDefault="003E5A33" w:rsidP="003E5A33">
      <w:pPr>
        <w:pStyle w:val="Liststycke"/>
        <w:numPr>
          <w:ilvl w:val="0"/>
          <w:numId w:val="17"/>
        </w:numPr>
        <w:spacing w:after="0"/>
      </w:pPr>
      <w:r>
        <w:t>Åk F-3</w:t>
      </w:r>
      <w:r w:rsidR="006801BA">
        <w:t xml:space="preserve">: Överlämning mellan </w:t>
      </w:r>
      <w:r>
        <w:t>lärarna</w:t>
      </w:r>
      <w:r w:rsidR="006801BA">
        <w:t xml:space="preserve"> sker i </w:t>
      </w:r>
      <w:r>
        <w:t>maj/</w:t>
      </w:r>
      <w:r w:rsidR="006801BA">
        <w:t>juni.</w:t>
      </w:r>
    </w:p>
    <w:p w14:paraId="30260696" w14:textId="7AB946A5" w:rsidR="003E5A33" w:rsidRDefault="00153532" w:rsidP="003E5A33">
      <w:pPr>
        <w:pStyle w:val="Liststycke"/>
        <w:numPr>
          <w:ilvl w:val="0"/>
          <w:numId w:val="17"/>
        </w:numPr>
        <w:spacing w:after="0"/>
      </w:pPr>
      <w:r>
        <w:lastRenderedPageBreak/>
        <w:t>T</w:t>
      </w:r>
      <w:r w:rsidR="003E5A33">
        <w:t>ill mottagande skola för åk 4</w:t>
      </w:r>
      <w:r w:rsidR="006801BA">
        <w:t>: Överlämning mellan pedagogerna för att överföra kunskap om eleverna sker innan terminsstart.</w:t>
      </w:r>
    </w:p>
    <w:p w14:paraId="26C0C642" w14:textId="46B57498" w:rsidR="003239AF" w:rsidRDefault="006801BA" w:rsidP="00AD3AC1">
      <w:pPr>
        <w:pStyle w:val="Liststycke"/>
        <w:numPr>
          <w:ilvl w:val="0"/>
          <w:numId w:val="17"/>
        </w:numPr>
        <w:spacing w:after="0"/>
      </w:pPr>
      <w:proofErr w:type="gramStart"/>
      <w:r>
        <w:t>Skolverksamhet- fritidsverksamhet</w:t>
      </w:r>
      <w:proofErr w:type="gramEnd"/>
      <w:r>
        <w:t xml:space="preserve">: </w:t>
      </w:r>
      <w:r w:rsidR="000B4358">
        <w:t>S</w:t>
      </w:r>
      <w:r w:rsidR="00FC2D03">
        <w:t>kol</w:t>
      </w:r>
      <w:r w:rsidR="00392399">
        <w:t>- och fritids</w:t>
      </w:r>
      <w:r w:rsidR="00FC2D03">
        <w:t xml:space="preserve">personal </w:t>
      </w:r>
      <w:r w:rsidR="00C01404">
        <w:t>kommunicerar</w:t>
      </w:r>
      <w:r w:rsidR="00FC2D03">
        <w:t xml:space="preserve"> </w:t>
      </w:r>
      <w:r w:rsidR="00392399">
        <w:t xml:space="preserve">dagligen </w:t>
      </w:r>
      <w:r w:rsidR="00FC2D03">
        <w:t>viktig info gällande elevern</w:t>
      </w:r>
      <w:r w:rsidR="00392399">
        <w:t>a</w:t>
      </w:r>
      <w:r w:rsidR="00FC2D03">
        <w:t xml:space="preserve">, som kan tänkas påverka </w:t>
      </w:r>
      <w:r w:rsidR="00392399">
        <w:t>mottagande verksamhet</w:t>
      </w:r>
      <w:r w:rsidR="00FC2D03">
        <w:t>.</w:t>
      </w:r>
    </w:p>
    <w:p w14:paraId="194AA953" w14:textId="77777777" w:rsidR="00572E9B" w:rsidRDefault="00572E9B" w:rsidP="00572E9B">
      <w:pPr>
        <w:spacing w:after="0"/>
        <w:ind w:left="425"/>
      </w:pPr>
    </w:p>
    <w:p w14:paraId="27258568" w14:textId="0849FBB9" w:rsidR="009C0FEB" w:rsidRDefault="006801BA" w:rsidP="00572E9B">
      <w:pPr>
        <w:spacing w:after="0"/>
        <w:ind w:left="425"/>
      </w:pPr>
      <w:r>
        <w:t xml:space="preserve">Avstämning </w:t>
      </w:r>
    </w:p>
    <w:p w14:paraId="5554BF8E" w14:textId="77777777" w:rsidR="009C0FEB" w:rsidRDefault="006801BA" w:rsidP="00572E9B">
      <w:pPr>
        <w:spacing w:after="0"/>
        <w:ind w:left="425"/>
      </w:pPr>
      <w:r>
        <w:t xml:space="preserve">Se under respektive rubrik. </w:t>
      </w:r>
    </w:p>
    <w:p w14:paraId="042E88FD" w14:textId="77777777" w:rsidR="00572E9B" w:rsidRDefault="00572E9B" w:rsidP="00572E9B">
      <w:pPr>
        <w:spacing w:after="0"/>
        <w:ind w:left="425"/>
      </w:pPr>
    </w:p>
    <w:p w14:paraId="1CE9EDC0" w14:textId="60ADBCBD" w:rsidR="009C0FEB" w:rsidRDefault="006801BA" w:rsidP="00572E9B">
      <w:pPr>
        <w:spacing w:after="0"/>
        <w:ind w:left="425"/>
      </w:pPr>
      <w:r>
        <w:t xml:space="preserve">Ansvarig </w:t>
      </w:r>
    </w:p>
    <w:p w14:paraId="5CC3411A" w14:textId="77777777" w:rsidR="009C0FEB" w:rsidRDefault="006801BA" w:rsidP="00572E9B">
      <w:pPr>
        <w:spacing w:after="0"/>
        <w:ind w:left="425"/>
      </w:pPr>
      <w:r>
        <w:t xml:space="preserve">Samtliga pedagoger på skolan och fritids. </w:t>
      </w:r>
    </w:p>
    <w:p w14:paraId="69A998FB" w14:textId="604E82B5" w:rsidR="009C0FEB" w:rsidRDefault="009C0FEB" w:rsidP="00572E9B">
      <w:pPr>
        <w:spacing w:after="0"/>
        <w:ind w:left="425"/>
      </w:pPr>
    </w:p>
    <w:p w14:paraId="3EF94461" w14:textId="77777777" w:rsidR="00572E9B" w:rsidRDefault="00572E9B" w:rsidP="00572E9B">
      <w:pPr>
        <w:spacing w:after="0"/>
        <w:ind w:left="425"/>
      </w:pPr>
    </w:p>
    <w:p w14:paraId="5E88CB1D" w14:textId="77777777" w:rsidR="009C0FEB" w:rsidRPr="00A75D01" w:rsidRDefault="006801BA" w:rsidP="00572E9B">
      <w:pPr>
        <w:pStyle w:val="Liststycke"/>
        <w:numPr>
          <w:ilvl w:val="0"/>
          <w:numId w:val="5"/>
        </w:numPr>
        <w:spacing w:after="0"/>
        <w:rPr>
          <w:u w:val="single"/>
        </w:rPr>
      </w:pPr>
      <w:r w:rsidRPr="00A75D01">
        <w:rPr>
          <w:u w:val="single"/>
        </w:rPr>
        <w:t xml:space="preserve">Läroplansmål – Skolan och omvärlden </w:t>
      </w:r>
    </w:p>
    <w:p w14:paraId="2ACD6FE3" w14:textId="065739F9" w:rsidR="009C0FEB" w:rsidRDefault="007D115C" w:rsidP="00572E9B">
      <w:pPr>
        <w:pStyle w:val="Liststycke"/>
        <w:spacing w:after="0"/>
        <w:ind w:left="360"/>
      </w:pPr>
      <w:proofErr w:type="spellStart"/>
      <w:r>
        <w:t>Sparreholm</w:t>
      </w:r>
      <w:r w:rsidR="00AA180C">
        <w:t>s</w:t>
      </w:r>
      <w:proofErr w:type="spellEnd"/>
      <w:r w:rsidR="00AA180C">
        <w:t xml:space="preserve"> företagande är en naturlig källa till omvärldskunskap för skolans elever. Skolan har vårdnadshavare som engagerar sig i denna fråga och som gärna delar med sig av kunskap.</w:t>
      </w:r>
    </w:p>
    <w:p w14:paraId="04C2EC7F" w14:textId="77777777" w:rsidR="009C0FEB" w:rsidRDefault="009C0FEB" w:rsidP="00572E9B">
      <w:pPr>
        <w:pStyle w:val="Liststycke"/>
        <w:spacing w:after="0"/>
        <w:ind w:left="360"/>
      </w:pPr>
    </w:p>
    <w:p w14:paraId="6777B3E4" w14:textId="77777777" w:rsidR="009C0FEB" w:rsidRDefault="006801BA" w:rsidP="00572E9B">
      <w:pPr>
        <w:pStyle w:val="Liststycke"/>
        <w:spacing w:after="0"/>
        <w:ind w:left="360"/>
      </w:pPr>
      <w:r>
        <w:t xml:space="preserve">Mål </w:t>
      </w:r>
    </w:p>
    <w:p w14:paraId="22314B8D" w14:textId="154B170C" w:rsidR="009C0FEB" w:rsidRDefault="006801BA" w:rsidP="00436D91">
      <w:pPr>
        <w:pStyle w:val="Liststycke"/>
        <w:numPr>
          <w:ilvl w:val="0"/>
          <w:numId w:val="18"/>
        </w:numPr>
        <w:spacing w:after="0"/>
      </w:pPr>
      <w:r>
        <w:t>Under läsåret 201</w:t>
      </w:r>
      <w:r w:rsidR="008511E4">
        <w:t>9</w:t>
      </w:r>
      <w:r>
        <w:t>/20</w:t>
      </w:r>
      <w:r w:rsidR="008511E4">
        <w:t>20</w:t>
      </w:r>
      <w:r>
        <w:t xml:space="preserve"> ska </w:t>
      </w:r>
      <w:r w:rsidR="00AA180C">
        <w:t xml:space="preserve">skolans </w:t>
      </w:r>
      <w:r w:rsidR="00BF6795">
        <w:t xml:space="preserve">åk </w:t>
      </w:r>
      <w:r w:rsidR="00436D91">
        <w:t>2/</w:t>
      </w:r>
      <w:r w:rsidR="00BF6795">
        <w:t>3</w:t>
      </w:r>
      <w:r w:rsidR="00AA180C">
        <w:t xml:space="preserve"> få chansen att vid minst </w:t>
      </w:r>
      <w:r w:rsidR="00EA201F">
        <w:t>två</w:t>
      </w:r>
      <w:r w:rsidR="00AA180C">
        <w:t xml:space="preserve"> tillfälle</w:t>
      </w:r>
      <w:r w:rsidR="00EA201F">
        <w:t>n</w:t>
      </w:r>
      <w:r w:rsidR="00AA180C">
        <w:t xml:space="preserve"> besöka</w:t>
      </w:r>
      <w:r w:rsidR="004720A9">
        <w:t xml:space="preserve"> </w:t>
      </w:r>
      <w:r w:rsidR="00BE4288">
        <w:t>lokal</w:t>
      </w:r>
      <w:r w:rsidR="00EA201F">
        <w:t>a</w:t>
      </w:r>
      <w:r w:rsidR="00BE4288">
        <w:t xml:space="preserve"> företag</w:t>
      </w:r>
      <w:r w:rsidR="00AA180C">
        <w:t xml:space="preserve"> som har haft</w:t>
      </w:r>
      <w:r w:rsidR="004720A9">
        <w:t>/har</w:t>
      </w:r>
      <w:r w:rsidR="00AA180C">
        <w:t xml:space="preserve"> stor betydelse </w:t>
      </w:r>
      <w:r w:rsidR="00BE4288">
        <w:t>för</w:t>
      </w:r>
      <w:r w:rsidR="00AA180C">
        <w:t xml:space="preserve"> </w:t>
      </w:r>
      <w:proofErr w:type="spellStart"/>
      <w:r w:rsidR="00AA180C">
        <w:t>Sparreholms</w:t>
      </w:r>
      <w:proofErr w:type="spellEnd"/>
      <w:r w:rsidR="00AA180C">
        <w:t xml:space="preserve"> framväxt. </w:t>
      </w:r>
      <w:r>
        <w:t xml:space="preserve"> </w:t>
      </w:r>
    </w:p>
    <w:p w14:paraId="2E4D0814" w14:textId="77777777" w:rsidR="009C0FEB" w:rsidRDefault="009C0FEB" w:rsidP="00572E9B">
      <w:pPr>
        <w:pStyle w:val="Liststycke"/>
        <w:spacing w:after="0"/>
        <w:ind w:left="360"/>
      </w:pPr>
    </w:p>
    <w:p w14:paraId="402E4396" w14:textId="77777777" w:rsidR="0023018E" w:rsidRDefault="009C0FEB" w:rsidP="0023018E">
      <w:pPr>
        <w:pStyle w:val="Liststycke"/>
        <w:spacing w:after="0"/>
        <w:ind w:left="360"/>
      </w:pPr>
      <w:r>
        <w:t>Metod</w:t>
      </w:r>
      <w:r w:rsidR="006801BA">
        <w:t xml:space="preserve"> </w:t>
      </w:r>
    </w:p>
    <w:p w14:paraId="1FF748AB" w14:textId="4D92B147" w:rsidR="009C0FEB" w:rsidRDefault="0023018E" w:rsidP="0023018E">
      <w:pPr>
        <w:pStyle w:val="Liststycke"/>
        <w:numPr>
          <w:ilvl w:val="0"/>
          <w:numId w:val="18"/>
        </w:numPr>
        <w:spacing w:after="0"/>
      </w:pPr>
      <w:r>
        <w:t xml:space="preserve">Vid </w:t>
      </w:r>
      <w:proofErr w:type="spellStart"/>
      <w:r>
        <w:t>Sparreholms</w:t>
      </w:r>
      <w:proofErr w:type="spellEnd"/>
      <w:r>
        <w:t xml:space="preserve"> företagarförenings årsmöte </w:t>
      </w:r>
      <w:r w:rsidR="002C7FE1">
        <w:t>ska</w:t>
      </w:r>
      <w:r>
        <w:t xml:space="preserve"> rektor</w:t>
      </w:r>
      <w:r w:rsidR="00133C1C">
        <w:t xml:space="preserve"> ställa</w:t>
      </w:r>
      <w:r>
        <w:t xml:space="preserve"> frågan om besök från skolan. </w:t>
      </w:r>
    </w:p>
    <w:p w14:paraId="3699EEBA" w14:textId="77777777" w:rsidR="00572E9B" w:rsidRDefault="00572E9B" w:rsidP="00572E9B">
      <w:pPr>
        <w:spacing w:after="0"/>
        <w:ind w:left="360"/>
      </w:pPr>
    </w:p>
    <w:p w14:paraId="1948E852" w14:textId="77777777" w:rsidR="00572E9B" w:rsidRDefault="006801BA" w:rsidP="00572E9B">
      <w:pPr>
        <w:spacing w:after="0"/>
        <w:ind w:left="360"/>
      </w:pPr>
      <w:r>
        <w:t xml:space="preserve">Avstämning </w:t>
      </w:r>
    </w:p>
    <w:p w14:paraId="0DC1FF71" w14:textId="4CC926B4" w:rsidR="009C0FEB" w:rsidRDefault="006801BA" w:rsidP="00572E9B">
      <w:pPr>
        <w:spacing w:after="0"/>
        <w:ind w:left="360"/>
      </w:pPr>
      <w:r>
        <w:t>Vårterminen 20</w:t>
      </w:r>
      <w:r w:rsidR="00436D91">
        <w:t>20</w:t>
      </w:r>
    </w:p>
    <w:p w14:paraId="3DD3CCB7" w14:textId="77777777" w:rsidR="00572E9B" w:rsidRDefault="00572E9B" w:rsidP="00572E9B">
      <w:pPr>
        <w:spacing w:after="0"/>
        <w:ind w:left="360"/>
      </w:pPr>
    </w:p>
    <w:p w14:paraId="6F8104E3" w14:textId="43A57705" w:rsidR="00572E9B" w:rsidRDefault="006801BA" w:rsidP="00572E9B">
      <w:pPr>
        <w:spacing w:after="0"/>
        <w:ind w:left="360"/>
      </w:pPr>
      <w:r>
        <w:t xml:space="preserve">Ansvarig </w:t>
      </w:r>
    </w:p>
    <w:p w14:paraId="20D00E1F" w14:textId="05356817" w:rsidR="009C0FEB" w:rsidRDefault="006801BA" w:rsidP="00572E9B">
      <w:pPr>
        <w:spacing w:after="0"/>
        <w:ind w:left="360"/>
      </w:pPr>
      <w:r>
        <w:t>Samtliga pedagoger på skolan</w:t>
      </w:r>
      <w:r w:rsidR="0023018E">
        <w:t xml:space="preserve"> samt rektor. </w:t>
      </w:r>
    </w:p>
    <w:p w14:paraId="575EAA7B" w14:textId="0161506A" w:rsidR="009C0FEB" w:rsidRDefault="009C0FEB" w:rsidP="00572E9B">
      <w:pPr>
        <w:spacing w:after="0"/>
        <w:ind w:left="360"/>
      </w:pPr>
    </w:p>
    <w:p w14:paraId="0D56B460" w14:textId="77777777" w:rsidR="00572E9B" w:rsidRDefault="00572E9B" w:rsidP="00572E9B">
      <w:pPr>
        <w:spacing w:after="0"/>
        <w:ind w:left="360"/>
      </w:pPr>
    </w:p>
    <w:p w14:paraId="407A977C" w14:textId="77777777" w:rsidR="009C0FEB" w:rsidRPr="00A75D01" w:rsidRDefault="006801BA" w:rsidP="00572E9B">
      <w:pPr>
        <w:pStyle w:val="Liststycke"/>
        <w:numPr>
          <w:ilvl w:val="0"/>
          <w:numId w:val="5"/>
        </w:numPr>
        <w:spacing w:after="0"/>
        <w:rPr>
          <w:u w:val="single"/>
        </w:rPr>
      </w:pPr>
      <w:r w:rsidRPr="00A75D01">
        <w:rPr>
          <w:u w:val="single"/>
        </w:rPr>
        <w:t xml:space="preserve">Läroplansmål – Bedömning och betyg </w:t>
      </w:r>
    </w:p>
    <w:p w14:paraId="675C4128" w14:textId="0451DE1E" w:rsidR="009C0FEB" w:rsidRDefault="006801BA" w:rsidP="00572E9B">
      <w:pPr>
        <w:pStyle w:val="Liststycke"/>
        <w:spacing w:after="0"/>
        <w:ind w:left="360"/>
      </w:pPr>
      <w:r>
        <w:t>Utvecklingssamtal</w:t>
      </w:r>
      <w:r w:rsidR="00546FDA">
        <w:t xml:space="preserve"> hålls</w:t>
      </w:r>
      <w:r>
        <w:t xml:space="preserve"> varje termin och individuella utvecklingsplaner skrivs i samband med dem.</w:t>
      </w:r>
      <w:r w:rsidR="00670AC7">
        <w:t xml:space="preserve"> </w:t>
      </w:r>
      <w:proofErr w:type="spellStart"/>
      <w:r w:rsidR="00F368FE">
        <w:t>Schoolsoft</w:t>
      </w:r>
      <w:proofErr w:type="spellEnd"/>
      <w:r>
        <w:t xml:space="preserve"> används för </w:t>
      </w:r>
      <w:r w:rsidR="00956A22">
        <w:t>individuella utvecklingsplaner</w:t>
      </w:r>
      <w:r>
        <w:t xml:space="preserve"> och </w:t>
      </w:r>
      <w:r w:rsidR="00546FDA">
        <w:t>dessa uppdateras</w:t>
      </w:r>
      <w:r>
        <w:t xml:space="preserve"> </w:t>
      </w:r>
      <w:r w:rsidR="00956A22">
        <w:t>fyra gånger per l</w:t>
      </w:r>
      <w:r>
        <w:t xml:space="preserve">äsår. De skriftliga omdömena upprättas </w:t>
      </w:r>
      <w:r w:rsidR="00E8087C">
        <w:t>i anslutning till utvecklingssamta</w:t>
      </w:r>
      <w:r w:rsidR="00546FDA">
        <w:t>len.</w:t>
      </w:r>
    </w:p>
    <w:p w14:paraId="02B6E96D" w14:textId="77777777" w:rsidR="009C0FEB" w:rsidRDefault="009C0FEB" w:rsidP="00572E9B">
      <w:pPr>
        <w:pStyle w:val="Liststycke"/>
        <w:spacing w:after="0"/>
        <w:ind w:left="360"/>
      </w:pPr>
    </w:p>
    <w:p w14:paraId="446639AA" w14:textId="77777777" w:rsidR="009C0FEB" w:rsidRDefault="006801BA" w:rsidP="00572E9B">
      <w:pPr>
        <w:pStyle w:val="Liststycke"/>
        <w:spacing w:after="0"/>
        <w:ind w:left="360"/>
      </w:pPr>
      <w:r>
        <w:t xml:space="preserve">Mål </w:t>
      </w:r>
    </w:p>
    <w:p w14:paraId="5E2F2AEE" w14:textId="77777777" w:rsidR="009C0FEB" w:rsidRDefault="006801BA" w:rsidP="00546FDA">
      <w:pPr>
        <w:pStyle w:val="Liststycke"/>
        <w:numPr>
          <w:ilvl w:val="0"/>
          <w:numId w:val="18"/>
        </w:numPr>
        <w:spacing w:after="0"/>
      </w:pPr>
      <w:r>
        <w:t xml:space="preserve">Att varje elev utvecklar ett större ansvar för sina studier och sin förmåga att bedöma sina resultat i relation till den egna arbetsprocessen. </w:t>
      </w:r>
    </w:p>
    <w:p w14:paraId="4D038AFE" w14:textId="77777777" w:rsidR="009C0FEB" w:rsidRDefault="009C0FEB" w:rsidP="00572E9B">
      <w:pPr>
        <w:pStyle w:val="Liststycke"/>
        <w:spacing w:after="0"/>
        <w:ind w:left="360"/>
      </w:pPr>
    </w:p>
    <w:p w14:paraId="481CE633" w14:textId="4F1CAC9F" w:rsidR="000E3C9F" w:rsidRDefault="009C0FEB" w:rsidP="00572E9B">
      <w:pPr>
        <w:pStyle w:val="Liststycke"/>
        <w:spacing w:after="0"/>
        <w:ind w:left="360"/>
      </w:pPr>
      <w:r>
        <w:t>Metod</w:t>
      </w:r>
      <w:r w:rsidR="006801BA">
        <w:t xml:space="preserve"> </w:t>
      </w:r>
    </w:p>
    <w:p w14:paraId="029697A4" w14:textId="635AF1D5" w:rsidR="00F034C0" w:rsidRDefault="00637E85" w:rsidP="00F034C0">
      <w:pPr>
        <w:pStyle w:val="Liststycke"/>
        <w:numPr>
          <w:ilvl w:val="0"/>
          <w:numId w:val="18"/>
        </w:numPr>
        <w:spacing w:after="0"/>
      </w:pPr>
      <w:r>
        <w:t>Aktivt arbete</w:t>
      </w:r>
      <w:r w:rsidR="006801BA">
        <w:t xml:space="preserve"> med Lgr 11. </w:t>
      </w:r>
    </w:p>
    <w:p w14:paraId="3393B523" w14:textId="323B045A" w:rsidR="00F034C0" w:rsidRDefault="006801BA" w:rsidP="00F034C0">
      <w:pPr>
        <w:pStyle w:val="Liststycke"/>
        <w:numPr>
          <w:ilvl w:val="0"/>
          <w:numId w:val="18"/>
        </w:numPr>
        <w:spacing w:after="0"/>
      </w:pPr>
      <w:r>
        <w:t xml:space="preserve">Pedagogerna </w:t>
      </w:r>
      <w:r w:rsidR="002C7FE1">
        <w:t>ska</w:t>
      </w:r>
      <w:r w:rsidR="00637E85">
        <w:t xml:space="preserve"> </w:t>
      </w:r>
      <w:r>
        <w:t>planera</w:t>
      </w:r>
      <w:r w:rsidR="00637E85">
        <w:t xml:space="preserve"> </w:t>
      </w:r>
      <w:r>
        <w:t>sin undervisning utifrån läroplanens krav och upprätta</w:t>
      </w:r>
      <w:r w:rsidR="00637E85">
        <w:t xml:space="preserve"> </w:t>
      </w:r>
      <w:r>
        <w:t xml:space="preserve">pedagogiska planeringar som vilar på </w:t>
      </w:r>
      <w:r w:rsidR="00F034C0">
        <w:t>detta</w:t>
      </w:r>
      <w:r>
        <w:t xml:space="preserve">. </w:t>
      </w:r>
    </w:p>
    <w:p w14:paraId="7270A5B0" w14:textId="5BA0F15A" w:rsidR="00F034C0" w:rsidRDefault="006801BA" w:rsidP="00F034C0">
      <w:pPr>
        <w:pStyle w:val="Liststycke"/>
        <w:numPr>
          <w:ilvl w:val="0"/>
          <w:numId w:val="18"/>
        </w:numPr>
        <w:spacing w:after="0"/>
      </w:pPr>
      <w:r>
        <w:lastRenderedPageBreak/>
        <w:t xml:space="preserve">Pedagogerna </w:t>
      </w:r>
      <w:r w:rsidR="002C7FE1">
        <w:t>ska</w:t>
      </w:r>
      <w:r>
        <w:t xml:space="preserve"> under året följa upp elevernas kunskapsutveckling regelbundet för att vid behov förändra och utveckla undervisningen. </w:t>
      </w:r>
    </w:p>
    <w:p w14:paraId="018AFF3D" w14:textId="7241A817" w:rsidR="009C0FEB" w:rsidRDefault="006801BA" w:rsidP="00F034C0">
      <w:pPr>
        <w:pStyle w:val="Liststycke"/>
        <w:numPr>
          <w:ilvl w:val="0"/>
          <w:numId w:val="18"/>
        </w:numPr>
        <w:spacing w:after="0"/>
      </w:pPr>
      <w:r>
        <w:t xml:space="preserve">Pedagogerna </w:t>
      </w:r>
      <w:r w:rsidR="002C7FE1">
        <w:t>ska</w:t>
      </w:r>
      <w:r w:rsidR="00637E85">
        <w:t xml:space="preserve"> </w:t>
      </w:r>
      <w:r>
        <w:t xml:space="preserve">ha positiva förväntningar på elevernas möjlighet att nå kunskapskraven. </w:t>
      </w:r>
    </w:p>
    <w:p w14:paraId="3F3B623E" w14:textId="77777777" w:rsidR="00572E9B" w:rsidRDefault="00572E9B" w:rsidP="00572E9B">
      <w:pPr>
        <w:spacing w:after="0"/>
        <w:ind w:left="360"/>
      </w:pPr>
    </w:p>
    <w:p w14:paraId="50CF671B" w14:textId="77777777" w:rsidR="00593411" w:rsidRDefault="006801BA" w:rsidP="00572E9B">
      <w:pPr>
        <w:spacing w:after="0"/>
        <w:ind w:left="360"/>
      </w:pPr>
      <w:r>
        <w:t xml:space="preserve">Avstämning </w:t>
      </w:r>
    </w:p>
    <w:p w14:paraId="062524CD" w14:textId="2CBE1CEB" w:rsidR="009C0FEB" w:rsidRDefault="006801BA" w:rsidP="00572E9B">
      <w:pPr>
        <w:spacing w:after="0"/>
        <w:ind w:left="360"/>
      </w:pPr>
      <w:r>
        <w:t>Vid utvecklingssamtal höst</w:t>
      </w:r>
      <w:r w:rsidR="0003464C">
        <w:t>-</w:t>
      </w:r>
      <w:r>
        <w:t xml:space="preserve"> och vårtermin. </w:t>
      </w:r>
    </w:p>
    <w:p w14:paraId="5635AA6E" w14:textId="77777777" w:rsidR="00572E9B" w:rsidRDefault="00572E9B" w:rsidP="00572E9B">
      <w:pPr>
        <w:spacing w:after="0"/>
        <w:ind w:left="360"/>
      </w:pPr>
    </w:p>
    <w:p w14:paraId="5E859254" w14:textId="77777777" w:rsidR="00593411" w:rsidRDefault="006801BA" w:rsidP="00572E9B">
      <w:pPr>
        <w:spacing w:after="0"/>
        <w:ind w:left="360"/>
      </w:pPr>
      <w:r>
        <w:t xml:space="preserve">Ansvarig </w:t>
      </w:r>
    </w:p>
    <w:p w14:paraId="030510E9" w14:textId="6E7C8254" w:rsidR="006801BA" w:rsidRDefault="0003464C" w:rsidP="00572E9B">
      <w:pPr>
        <w:spacing w:after="0"/>
        <w:ind w:left="360"/>
      </w:pPr>
      <w:r>
        <w:t>Klasslärare</w:t>
      </w:r>
      <w:r w:rsidR="00BE7AAF">
        <w:t xml:space="preserve"> och rektor</w:t>
      </w:r>
      <w:r w:rsidR="006801BA">
        <w:t>.</w:t>
      </w:r>
    </w:p>
    <w:sectPr w:rsidR="006801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48E4" w14:textId="77777777" w:rsidR="00C16841" w:rsidRDefault="00C16841" w:rsidP="00C533C4">
      <w:pPr>
        <w:spacing w:after="0" w:line="240" w:lineRule="auto"/>
      </w:pPr>
      <w:r>
        <w:separator/>
      </w:r>
    </w:p>
  </w:endnote>
  <w:endnote w:type="continuationSeparator" w:id="0">
    <w:p w14:paraId="763EEC4B" w14:textId="77777777" w:rsidR="00C16841" w:rsidRDefault="00C16841" w:rsidP="00C5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23E7" w14:textId="77777777" w:rsidR="00C16841" w:rsidRDefault="00C16841" w:rsidP="00C533C4">
      <w:pPr>
        <w:spacing w:after="0" w:line="240" w:lineRule="auto"/>
      </w:pPr>
      <w:r>
        <w:separator/>
      </w:r>
    </w:p>
  </w:footnote>
  <w:footnote w:type="continuationSeparator" w:id="0">
    <w:p w14:paraId="6BEF622A" w14:textId="77777777" w:rsidR="00C16841" w:rsidRDefault="00C16841" w:rsidP="00C5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6031" w14:textId="3BEF0A09" w:rsidR="00C533C4" w:rsidRDefault="00C533C4">
    <w:pPr>
      <w:pStyle w:val="Sidhuvud"/>
    </w:pPr>
    <w:r>
      <w:rPr>
        <w:noProof/>
      </w:rPr>
      <w:drawing>
        <wp:anchor distT="0" distB="0" distL="114300" distR="114300" simplePos="0" relativeHeight="251658240" behindDoc="1" locked="0" layoutInCell="1" allowOverlap="1" wp14:anchorId="6076EEDB" wp14:editId="606B5303">
          <wp:simplePos x="0" y="0"/>
          <wp:positionH relativeFrom="column">
            <wp:posOffset>-398145</wp:posOffset>
          </wp:positionH>
          <wp:positionV relativeFrom="paragraph">
            <wp:posOffset>-144780</wp:posOffset>
          </wp:positionV>
          <wp:extent cx="1530350" cy="99187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BILDNING-flagg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991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C4B"/>
    <w:multiLevelType w:val="hybridMultilevel"/>
    <w:tmpl w:val="ADECAF02"/>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 w15:restartNumberingAfterBreak="0">
    <w:nsid w:val="11231CDF"/>
    <w:multiLevelType w:val="hybridMultilevel"/>
    <w:tmpl w:val="404C2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BE77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15988"/>
    <w:multiLevelType w:val="hybridMultilevel"/>
    <w:tmpl w:val="10D0811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35CC0D45"/>
    <w:multiLevelType w:val="hybridMultilevel"/>
    <w:tmpl w:val="9C58852C"/>
    <w:lvl w:ilvl="0" w:tplc="041D000F">
      <w:start w:val="1"/>
      <w:numFmt w:val="decimal"/>
      <w:lvlText w:val="%1."/>
      <w:lvlJc w:val="left"/>
      <w:pPr>
        <w:ind w:left="720" w:hanging="360"/>
      </w:pPr>
      <w:rPr>
        <w:rFonts w:hint="default"/>
      </w:rPr>
    </w:lvl>
    <w:lvl w:ilvl="1" w:tplc="041D0019">
      <w:start w:val="1"/>
      <w:numFmt w:val="lowerLetter"/>
      <w:lvlText w:val="%2."/>
      <w:lvlJc w:val="left"/>
      <w:pPr>
        <w:ind w:left="1068" w:hanging="360"/>
      </w:pPr>
    </w:lvl>
    <w:lvl w:ilvl="2" w:tplc="041D001B">
      <w:start w:val="1"/>
      <w:numFmt w:val="lowerRoman"/>
      <w:lvlText w:val="%3."/>
      <w:lvlJc w:val="right"/>
      <w:pPr>
        <w:ind w:left="2160" w:hanging="180"/>
      </w:pPr>
    </w:lvl>
    <w:lvl w:ilvl="3" w:tplc="041D000F">
      <w:start w:val="1"/>
      <w:numFmt w:val="decimal"/>
      <w:lvlText w:val="%4."/>
      <w:lvlJc w:val="left"/>
      <w:pPr>
        <w:ind w:left="36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53FDB"/>
    <w:multiLevelType w:val="hybridMultilevel"/>
    <w:tmpl w:val="39560228"/>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6" w15:restartNumberingAfterBreak="0">
    <w:nsid w:val="44BC3049"/>
    <w:multiLevelType w:val="hybridMultilevel"/>
    <w:tmpl w:val="8A0C7210"/>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7" w15:restartNumberingAfterBreak="0">
    <w:nsid w:val="491853A1"/>
    <w:multiLevelType w:val="hybridMultilevel"/>
    <w:tmpl w:val="D04EC066"/>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BF95133"/>
    <w:multiLevelType w:val="hybridMultilevel"/>
    <w:tmpl w:val="BA24A5CE"/>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9" w15:restartNumberingAfterBreak="0">
    <w:nsid w:val="4DA31B1C"/>
    <w:multiLevelType w:val="hybridMultilevel"/>
    <w:tmpl w:val="4F0CFBF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0" w15:restartNumberingAfterBreak="0">
    <w:nsid w:val="53791CC4"/>
    <w:multiLevelType w:val="hybridMultilevel"/>
    <w:tmpl w:val="54E68C12"/>
    <w:lvl w:ilvl="0" w:tplc="D94A6D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9967EB"/>
    <w:multiLevelType w:val="hybridMultilevel"/>
    <w:tmpl w:val="DBD4E816"/>
    <w:lvl w:ilvl="0" w:tplc="041D0001">
      <w:start w:val="1"/>
      <w:numFmt w:val="bullet"/>
      <w:lvlText w:val=""/>
      <w:lvlJc w:val="left"/>
      <w:pPr>
        <w:ind w:left="1130" w:hanging="360"/>
      </w:pPr>
      <w:rPr>
        <w:rFonts w:ascii="Symbol" w:hAnsi="Symbol"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2" w15:restartNumberingAfterBreak="0">
    <w:nsid w:val="624123FA"/>
    <w:multiLevelType w:val="hybridMultilevel"/>
    <w:tmpl w:val="C134840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3" w15:restartNumberingAfterBreak="0">
    <w:nsid w:val="62EC554F"/>
    <w:multiLevelType w:val="hybridMultilevel"/>
    <w:tmpl w:val="1E88BC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774695"/>
    <w:multiLevelType w:val="hybridMultilevel"/>
    <w:tmpl w:val="802A55F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74F74E5"/>
    <w:multiLevelType w:val="hybridMultilevel"/>
    <w:tmpl w:val="99281F46"/>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6" w15:restartNumberingAfterBreak="0">
    <w:nsid w:val="790504F6"/>
    <w:multiLevelType w:val="hybridMultilevel"/>
    <w:tmpl w:val="C6C8665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7" w15:restartNumberingAfterBreak="0">
    <w:nsid w:val="7DCA7074"/>
    <w:multiLevelType w:val="hybridMultilevel"/>
    <w:tmpl w:val="198A35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17"/>
  </w:num>
  <w:num w:numId="3">
    <w:abstractNumId w:val="4"/>
  </w:num>
  <w:num w:numId="4">
    <w:abstractNumId w:val="2"/>
  </w:num>
  <w:num w:numId="5">
    <w:abstractNumId w:val="7"/>
  </w:num>
  <w:num w:numId="6">
    <w:abstractNumId w:val="0"/>
  </w:num>
  <w:num w:numId="7">
    <w:abstractNumId w:val="10"/>
  </w:num>
  <w:num w:numId="8">
    <w:abstractNumId w:val="3"/>
  </w:num>
  <w:num w:numId="9">
    <w:abstractNumId w:val="1"/>
  </w:num>
  <w:num w:numId="10">
    <w:abstractNumId w:val="11"/>
  </w:num>
  <w:num w:numId="11">
    <w:abstractNumId w:val="12"/>
  </w:num>
  <w:num w:numId="12">
    <w:abstractNumId w:val="9"/>
  </w:num>
  <w:num w:numId="13">
    <w:abstractNumId w:val="15"/>
  </w:num>
  <w:num w:numId="14">
    <w:abstractNumId w:val="8"/>
  </w:num>
  <w:num w:numId="15">
    <w:abstractNumId w:val="5"/>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D"/>
    <w:rsid w:val="000255D9"/>
    <w:rsid w:val="0003464C"/>
    <w:rsid w:val="00047818"/>
    <w:rsid w:val="00094415"/>
    <w:rsid w:val="000B4358"/>
    <w:rsid w:val="000E3C9F"/>
    <w:rsid w:val="00133C1C"/>
    <w:rsid w:val="00143B0C"/>
    <w:rsid w:val="00153532"/>
    <w:rsid w:val="00157F57"/>
    <w:rsid w:val="00180CCE"/>
    <w:rsid w:val="0018766E"/>
    <w:rsid w:val="001B49D4"/>
    <w:rsid w:val="002231F3"/>
    <w:rsid w:val="0023018E"/>
    <w:rsid w:val="00246997"/>
    <w:rsid w:val="0029198B"/>
    <w:rsid w:val="002920AE"/>
    <w:rsid w:val="002A680D"/>
    <w:rsid w:val="002A6CD3"/>
    <w:rsid w:val="002C558A"/>
    <w:rsid w:val="002C7FE1"/>
    <w:rsid w:val="002E6A1B"/>
    <w:rsid w:val="003220DF"/>
    <w:rsid w:val="003239AF"/>
    <w:rsid w:val="00336D1A"/>
    <w:rsid w:val="00360367"/>
    <w:rsid w:val="00363224"/>
    <w:rsid w:val="00392399"/>
    <w:rsid w:val="003E5592"/>
    <w:rsid w:val="003E5A33"/>
    <w:rsid w:val="003E5BA1"/>
    <w:rsid w:val="003F4136"/>
    <w:rsid w:val="00413026"/>
    <w:rsid w:val="00425F0B"/>
    <w:rsid w:val="0042782D"/>
    <w:rsid w:val="004343D7"/>
    <w:rsid w:val="00436D91"/>
    <w:rsid w:val="0044050E"/>
    <w:rsid w:val="00444746"/>
    <w:rsid w:val="0044768F"/>
    <w:rsid w:val="004720A9"/>
    <w:rsid w:val="004C0F2A"/>
    <w:rsid w:val="00545210"/>
    <w:rsid w:val="00546FDA"/>
    <w:rsid w:val="00550089"/>
    <w:rsid w:val="00560C04"/>
    <w:rsid w:val="00572E9B"/>
    <w:rsid w:val="00593411"/>
    <w:rsid w:val="005A750C"/>
    <w:rsid w:val="005B5EAD"/>
    <w:rsid w:val="005C4D1A"/>
    <w:rsid w:val="006163E9"/>
    <w:rsid w:val="00637E85"/>
    <w:rsid w:val="00670AC7"/>
    <w:rsid w:val="006801BA"/>
    <w:rsid w:val="00681312"/>
    <w:rsid w:val="00681C1B"/>
    <w:rsid w:val="006A7059"/>
    <w:rsid w:val="006B70C5"/>
    <w:rsid w:val="006C1860"/>
    <w:rsid w:val="006C301B"/>
    <w:rsid w:val="00704D6E"/>
    <w:rsid w:val="00730FC7"/>
    <w:rsid w:val="00747E70"/>
    <w:rsid w:val="00774A83"/>
    <w:rsid w:val="0078005E"/>
    <w:rsid w:val="00791100"/>
    <w:rsid w:val="007A30C1"/>
    <w:rsid w:val="007D115C"/>
    <w:rsid w:val="007E38CF"/>
    <w:rsid w:val="007F02B6"/>
    <w:rsid w:val="00803A51"/>
    <w:rsid w:val="0081331F"/>
    <w:rsid w:val="008511E4"/>
    <w:rsid w:val="00876AB6"/>
    <w:rsid w:val="008F4172"/>
    <w:rsid w:val="009049A0"/>
    <w:rsid w:val="00911F4B"/>
    <w:rsid w:val="00935705"/>
    <w:rsid w:val="009538B2"/>
    <w:rsid w:val="00955271"/>
    <w:rsid w:val="00956A22"/>
    <w:rsid w:val="0096007A"/>
    <w:rsid w:val="00967DD5"/>
    <w:rsid w:val="00982C4C"/>
    <w:rsid w:val="00992BC4"/>
    <w:rsid w:val="009A37E4"/>
    <w:rsid w:val="009C0762"/>
    <w:rsid w:val="009C0FEB"/>
    <w:rsid w:val="009D3CBD"/>
    <w:rsid w:val="009E7D66"/>
    <w:rsid w:val="009F1959"/>
    <w:rsid w:val="009F6C8D"/>
    <w:rsid w:val="00A17113"/>
    <w:rsid w:val="00A3690A"/>
    <w:rsid w:val="00A75D01"/>
    <w:rsid w:val="00A9004F"/>
    <w:rsid w:val="00AA180C"/>
    <w:rsid w:val="00AD3AC1"/>
    <w:rsid w:val="00AE5793"/>
    <w:rsid w:val="00B15407"/>
    <w:rsid w:val="00BA46DB"/>
    <w:rsid w:val="00BB40F5"/>
    <w:rsid w:val="00BD6E3F"/>
    <w:rsid w:val="00BE4288"/>
    <w:rsid w:val="00BE659F"/>
    <w:rsid w:val="00BE7AAF"/>
    <w:rsid w:val="00BF6795"/>
    <w:rsid w:val="00C01404"/>
    <w:rsid w:val="00C16841"/>
    <w:rsid w:val="00C533C4"/>
    <w:rsid w:val="00CC6C96"/>
    <w:rsid w:val="00CD64A0"/>
    <w:rsid w:val="00D05CE5"/>
    <w:rsid w:val="00D101C2"/>
    <w:rsid w:val="00D24B3D"/>
    <w:rsid w:val="00D830F9"/>
    <w:rsid w:val="00E1750D"/>
    <w:rsid w:val="00E37E89"/>
    <w:rsid w:val="00E5156A"/>
    <w:rsid w:val="00E5213E"/>
    <w:rsid w:val="00E56B55"/>
    <w:rsid w:val="00E8087C"/>
    <w:rsid w:val="00EA201F"/>
    <w:rsid w:val="00EF45A7"/>
    <w:rsid w:val="00F034C0"/>
    <w:rsid w:val="00F368FE"/>
    <w:rsid w:val="00F36D3A"/>
    <w:rsid w:val="00F445C0"/>
    <w:rsid w:val="00F54A65"/>
    <w:rsid w:val="00F700BD"/>
    <w:rsid w:val="00F92875"/>
    <w:rsid w:val="00FA37E9"/>
    <w:rsid w:val="00FA6FA6"/>
    <w:rsid w:val="00FC0E64"/>
    <w:rsid w:val="00FC2D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4270"/>
  <w15:chartTrackingRefBased/>
  <w15:docId w15:val="{9195A526-3B08-421B-8A8E-AA890C8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0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00B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700BD"/>
    <w:pPr>
      <w:outlineLvl w:val="9"/>
    </w:pPr>
    <w:rPr>
      <w:lang w:eastAsia="sv-SE"/>
    </w:rPr>
  </w:style>
  <w:style w:type="paragraph" w:styleId="Liststycke">
    <w:name w:val="List Paragraph"/>
    <w:basedOn w:val="Normal"/>
    <w:uiPriority w:val="34"/>
    <w:qFormat/>
    <w:rsid w:val="00F700BD"/>
    <w:pPr>
      <w:ind w:left="720"/>
      <w:contextualSpacing/>
    </w:pPr>
  </w:style>
  <w:style w:type="paragraph" w:styleId="Innehll1">
    <w:name w:val="toc 1"/>
    <w:basedOn w:val="Normal"/>
    <w:next w:val="Normal"/>
    <w:autoRedefine/>
    <w:uiPriority w:val="39"/>
    <w:unhideWhenUsed/>
    <w:rsid w:val="00803A51"/>
    <w:pPr>
      <w:spacing w:after="100"/>
    </w:pPr>
  </w:style>
  <w:style w:type="character" w:styleId="Hyperlnk">
    <w:name w:val="Hyperlink"/>
    <w:basedOn w:val="Standardstycketeckensnitt"/>
    <w:uiPriority w:val="99"/>
    <w:unhideWhenUsed/>
    <w:rsid w:val="00803A51"/>
    <w:rPr>
      <w:color w:val="0563C1" w:themeColor="hyperlink"/>
      <w:u w:val="single"/>
    </w:rPr>
  </w:style>
  <w:style w:type="paragraph" w:styleId="Sidhuvud">
    <w:name w:val="header"/>
    <w:basedOn w:val="Normal"/>
    <w:link w:val="SidhuvudChar"/>
    <w:uiPriority w:val="99"/>
    <w:unhideWhenUsed/>
    <w:rsid w:val="00C533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33C4"/>
  </w:style>
  <w:style w:type="paragraph" w:styleId="Sidfot">
    <w:name w:val="footer"/>
    <w:basedOn w:val="Normal"/>
    <w:link w:val="SidfotChar"/>
    <w:uiPriority w:val="99"/>
    <w:unhideWhenUsed/>
    <w:rsid w:val="00C533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9C5B-9CD1-4E4B-B26F-64C501A8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1806</Words>
  <Characters>9578</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sanadi</dc:creator>
  <cp:keywords/>
  <dc:description/>
  <cp:lastModifiedBy>anton</cp:lastModifiedBy>
  <cp:revision>84</cp:revision>
  <dcterms:created xsi:type="dcterms:W3CDTF">2019-08-22T12:41:00Z</dcterms:created>
  <dcterms:modified xsi:type="dcterms:W3CDTF">2019-11-10T20:46:00Z</dcterms:modified>
</cp:coreProperties>
</file>